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right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15E7C" w14:paraId="2B2EF9D6" w14:textId="77777777" w:rsidTr="00B15E7C">
        <w:tc>
          <w:tcPr>
            <w:tcW w:w="4897" w:type="dxa"/>
            <w:hideMark/>
          </w:tcPr>
          <w:p w14:paraId="6AB7E091" w14:textId="77777777"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B15E7C" w14:paraId="003B5AC1" w14:textId="77777777" w:rsidTr="00B15E7C">
        <w:tc>
          <w:tcPr>
            <w:tcW w:w="4897" w:type="dxa"/>
            <w:hideMark/>
          </w:tcPr>
          <w:p w14:paraId="44335471" w14:textId="77777777" w:rsidR="00B15E7C" w:rsidRDefault="00F25EED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6FE1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5E7C">
              <w:rPr>
                <w:rFonts w:ascii="Times New Roman" w:hAnsi="Times New Roman" w:cs="Times New Roman"/>
                <w:sz w:val="28"/>
                <w:szCs w:val="28"/>
              </w:rPr>
              <w:t>Среднечелбасского</w:t>
            </w:r>
            <w:proofErr w:type="spellEnd"/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5E7C" w14:paraId="4F26C5AA" w14:textId="77777777" w:rsidTr="00B15E7C">
        <w:tc>
          <w:tcPr>
            <w:tcW w:w="4897" w:type="dxa"/>
            <w:hideMark/>
          </w:tcPr>
          <w:p w14:paraId="00156094" w14:textId="77777777"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15E7C" w14:paraId="6790E1D0" w14:textId="77777777" w:rsidTr="00B15E7C">
        <w:tc>
          <w:tcPr>
            <w:tcW w:w="4897" w:type="dxa"/>
            <w:hideMark/>
          </w:tcPr>
          <w:p w14:paraId="1D79DFF1" w14:textId="77777777"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B15E7C" w14:paraId="29E94D41" w14:textId="77777777" w:rsidTr="00B15E7C">
        <w:tc>
          <w:tcPr>
            <w:tcW w:w="4897" w:type="dxa"/>
          </w:tcPr>
          <w:p w14:paraId="3C33CA6B" w14:textId="77777777"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7C" w14:paraId="62DB054E" w14:textId="77777777" w:rsidTr="00B15E7C">
        <w:tc>
          <w:tcPr>
            <w:tcW w:w="4897" w:type="dxa"/>
            <w:hideMark/>
          </w:tcPr>
          <w:p w14:paraId="76457D0B" w14:textId="77777777" w:rsidR="00B15E7C" w:rsidRDefault="0097125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25EED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r w:rsidR="00F25EED">
              <w:rPr>
                <w:rFonts w:ascii="Times New Roman" w:hAnsi="Times New Roman" w:cs="Times New Roman"/>
                <w:sz w:val="28"/>
                <w:szCs w:val="28"/>
              </w:rPr>
              <w:t>А.А.Пшеничный</w:t>
            </w:r>
            <w:proofErr w:type="spellEnd"/>
          </w:p>
        </w:tc>
      </w:tr>
      <w:tr w:rsidR="00B15E7C" w14:paraId="27CD6939" w14:textId="77777777" w:rsidTr="00B15E7C">
        <w:tc>
          <w:tcPr>
            <w:tcW w:w="4897" w:type="dxa"/>
            <w:hideMark/>
          </w:tcPr>
          <w:p w14:paraId="07677A59" w14:textId="5C632F9A"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1E1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proofErr w:type="gramStart"/>
            <w:r w:rsidR="00A41E14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="00F1398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41E1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3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5E7C" w14:paraId="58867FD4" w14:textId="77777777" w:rsidTr="00B15E7C">
        <w:tc>
          <w:tcPr>
            <w:tcW w:w="4897" w:type="dxa"/>
          </w:tcPr>
          <w:p w14:paraId="0E4A6EBA" w14:textId="77777777"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E2D2F0" w14:textId="77777777" w:rsidR="00B15E7C" w:rsidRDefault="00B15E7C"/>
    <w:p w14:paraId="2AC322BF" w14:textId="77777777" w:rsidR="00B15E7C" w:rsidRDefault="00B15E7C"/>
    <w:p w14:paraId="1B18BFE6" w14:textId="77777777" w:rsidR="00B15E7C" w:rsidRDefault="00B15E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2497"/>
        <w:gridCol w:w="4897"/>
      </w:tblGrid>
      <w:tr w:rsidR="00BB32FD" w:rsidRPr="00B05011" w14:paraId="02D2ABD8" w14:textId="77777777" w:rsidTr="004B6A9C">
        <w:tc>
          <w:tcPr>
            <w:tcW w:w="3696" w:type="dxa"/>
          </w:tcPr>
          <w:p w14:paraId="1F868B1C" w14:textId="77777777"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14:paraId="07937FA0" w14:textId="77777777"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14:paraId="4093D76B" w14:textId="77777777"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14:paraId="02BC09DA" w14:textId="77777777"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17210F" w14:textId="77777777" w:rsidR="000D6E00" w:rsidRPr="00B05011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5C37FF" w14:textId="77777777" w:rsidR="00B15E7C" w:rsidRDefault="00B15E7C" w:rsidP="00946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DD3E5A" w14:textId="77777777" w:rsidR="00D37F7A" w:rsidRPr="00E876D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6D3">
        <w:rPr>
          <w:rFonts w:ascii="Times New Roman" w:hAnsi="Times New Roman"/>
          <w:b/>
          <w:sz w:val="28"/>
          <w:szCs w:val="28"/>
        </w:rPr>
        <w:t>ПЛАН</w:t>
      </w:r>
    </w:p>
    <w:p w14:paraId="23ADE155" w14:textId="1AD2C7A5" w:rsidR="00017155" w:rsidRPr="00E876D3" w:rsidRDefault="00D37F7A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76D3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  <w:r w:rsidR="00BC3A2C" w:rsidRPr="00E876D3">
        <w:rPr>
          <w:rFonts w:ascii="Times New Roman" w:hAnsi="Times New Roman"/>
          <w:sz w:val="28"/>
          <w:szCs w:val="28"/>
        </w:rPr>
        <w:t xml:space="preserve"> </w:t>
      </w:r>
      <w:r w:rsidRPr="00E876D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876D3">
        <w:rPr>
          <w:rFonts w:ascii="Times New Roman" w:hAnsi="Times New Roman"/>
          <w:sz w:val="28"/>
          <w:szCs w:val="28"/>
        </w:rPr>
        <w:t>Среднечелбас</w:t>
      </w:r>
      <w:r w:rsidR="00DA13FD" w:rsidRPr="00E876D3">
        <w:rPr>
          <w:rFonts w:ascii="Times New Roman" w:hAnsi="Times New Roman"/>
          <w:sz w:val="28"/>
          <w:szCs w:val="28"/>
        </w:rPr>
        <w:t>с</w:t>
      </w:r>
      <w:r w:rsidR="008F380D" w:rsidRPr="00E876D3">
        <w:rPr>
          <w:rFonts w:ascii="Times New Roman" w:hAnsi="Times New Roman"/>
          <w:sz w:val="28"/>
          <w:szCs w:val="28"/>
        </w:rPr>
        <w:t>к</w:t>
      </w:r>
      <w:r w:rsidR="00D805F8" w:rsidRPr="00E876D3">
        <w:rPr>
          <w:rFonts w:ascii="Times New Roman" w:hAnsi="Times New Roman"/>
          <w:sz w:val="28"/>
          <w:szCs w:val="28"/>
        </w:rPr>
        <w:t>о</w:t>
      </w:r>
      <w:r w:rsidR="007549CA" w:rsidRPr="00E876D3">
        <w:rPr>
          <w:rFonts w:ascii="Times New Roman" w:hAnsi="Times New Roman"/>
          <w:sz w:val="28"/>
          <w:szCs w:val="28"/>
        </w:rPr>
        <w:t>м</w:t>
      </w:r>
      <w:proofErr w:type="spellEnd"/>
      <w:r w:rsidR="007C0472" w:rsidRPr="00E876D3">
        <w:rPr>
          <w:rFonts w:ascii="Times New Roman" w:hAnsi="Times New Roman"/>
          <w:sz w:val="28"/>
          <w:szCs w:val="28"/>
        </w:rPr>
        <w:t xml:space="preserve"> сельском поселении на </w:t>
      </w:r>
      <w:r w:rsidR="00707D3B">
        <w:rPr>
          <w:rFonts w:ascii="Times New Roman" w:hAnsi="Times New Roman"/>
          <w:sz w:val="28"/>
          <w:szCs w:val="28"/>
        </w:rPr>
        <w:t>февраль</w:t>
      </w:r>
      <w:r w:rsidR="00452D98">
        <w:rPr>
          <w:rFonts w:ascii="Times New Roman" w:hAnsi="Times New Roman"/>
          <w:sz w:val="28"/>
          <w:szCs w:val="28"/>
        </w:rPr>
        <w:t xml:space="preserve"> </w:t>
      </w:r>
      <w:r w:rsidR="0026773B" w:rsidRPr="00E876D3">
        <w:rPr>
          <w:rFonts w:ascii="Times New Roman" w:hAnsi="Times New Roman"/>
          <w:sz w:val="28"/>
          <w:szCs w:val="28"/>
        </w:rPr>
        <w:t>202</w:t>
      </w:r>
      <w:r w:rsidR="003802B7">
        <w:rPr>
          <w:rFonts w:ascii="Times New Roman" w:hAnsi="Times New Roman"/>
          <w:sz w:val="28"/>
          <w:szCs w:val="28"/>
        </w:rPr>
        <w:t>4</w:t>
      </w:r>
      <w:r w:rsidRPr="00E876D3">
        <w:rPr>
          <w:rFonts w:ascii="Times New Roman" w:hAnsi="Times New Roman"/>
          <w:sz w:val="28"/>
          <w:szCs w:val="28"/>
        </w:rPr>
        <w:t xml:space="preserve"> года</w:t>
      </w:r>
    </w:p>
    <w:p w14:paraId="60AA3D2A" w14:textId="77777777" w:rsidR="00BC3A2C" w:rsidRPr="00E876D3" w:rsidRDefault="00BC3A2C" w:rsidP="00946F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F95270" w14:textId="77777777" w:rsidR="00575563" w:rsidRPr="00E876D3" w:rsidRDefault="001F7081" w:rsidP="006F105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6D3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178" w:type="pct"/>
        <w:tblInd w:w="-176" w:type="dxa"/>
        <w:tblLook w:val="04A0" w:firstRow="1" w:lastRow="0" w:firstColumn="1" w:lastColumn="0" w:noHBand="0" w:noVBand="1"/>
      </w:tblPr>
      <w:tblGrid>
        <w:gridCol w:w="662"/>
        <w:gridCol w:w="3650"/>
        <w:gridCol w:w="2918"/>
        <w:gridCol w:w="2358"/>
        <w:gridCol w:w="2781"/>
        <w:gridCol w:w="2943"/>
      </w:tblGrid>
      <w:tr w:rsidR="001F7081" w:rsidRPr="00E876D3" w14:paraId="4C803872" w14:textId="77777777" w:rsidTr="00B371FB">
        <w:trPr>
          <w:trHeight w:val="116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9F40" w14:textId="77777777"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512A" w14:textId="77777777"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 w:rsidRPr="00E876D3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14:paraId="5AF475D9" w14:textId="77777777" w:rsidR="00BC01D7" w:rsidRPr="00E876D3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EB82" w14:textId="77777777"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14:paraId="67ACC6B8" w14:textId="77777777" w:rsidR="001F7081" w:rsidRPr="00E876D3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 w:rsidRPr="00E876D3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81A5" w14:textId="77777777" w:rsidR="001F7081" w:rsidRPr="00E876D3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E876D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7A00" w14:textId="77777777" w:rsidR="001F7081" w:rsidRPr="00E876D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14:paraId="34770A6C" w14:textId="77777777" w:rsidR="00D37F7A" w:rsidRPr="00E876D3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A275" w14:textId="77777777" w:rsidR="001F7081" w:rsidRPr="00E876D3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371FB" w:rsidRPr="00E876D3" w14:paraId="7B42D232" w14:textId="77777777" w:rsidTr="00B371FB">
        <w:tc>
          <w:tcPr>
            <w:tcW w:w="216" w:type="pct"/>
          </w:tcPr>
          <w:p w14:paraId="6E02545D" w14:textId="77777777" w:rsidR="00B371FB" w:rsidRPr="00F13989" w:rsidRDefault="00B371FB" w:rsidP="00040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56228698"/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2" w:type="pct"/>
          </w:tcPr>
          <w:p w14:paraId="34DADEDA" w14:textId="1F29A43B" w:rsidR="00D96502" w:rsidRPr="00F13989" w:rsidRDefault="00707D3B" w:rsidP="005C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F13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гнал</w:t>
            </w:r>
            <w:proofErr w:type="spellEnd"/>
            <w:r w:rsidRPr="00F13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3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асности</w:t>
            </w:r>
            <w:proofErr w:type="spellEnd"/>
            <w:r w:rsidRPr="00F13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- </w:t>
            </w:r>
            <w:proofErr w:type="spellStart"/>
            <w:r w:rsidRPr="00F13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знавательная</w:t>
            </w:r>
            <w:proofErr w:type="spellEnd"/>
            <w:r w:rsidRPr="00F13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3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грамма</w:t>
            </w:r>
            <w:proofErr w:type="spellEnd"/>
            <w:r w:rsidRPr="00F13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53" w:type="pct"/>
          </w:tcPr>
          <w:p w14:paraId="4BA41B39" w14:textId="77777777" w:rsidR="00B371FB" w:rsidRPr="00F13989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13989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  <w:proofErr w:type="spellEnd"/>
            <w:proofErr w:type="gramEnd"/>
          </w:p>
          <w:p w14:paraId="71B5453A" w14:textId="77777777" w:rsidR="00B371FB" w:rsidRPr="00F13989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3989">
              <w:rPr>
                <w:rFonts w:ascii="Times New Roman" w:hAnsi="Times New Roman"/>
                <w:sz w:val="28"/>
                <w:szCs w:val="28"/>
              </w:rPr>
              <w:t>ул.Советская,д.</w:t>
            </w:r>
            <w:proofErr w:type="gramEnd"/>
            <w:r w:rsidRPr="00F13989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522DB502" w14:textId="77777777" w:rsidR="00B371FB" w:rsidRPr="00F13989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98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14:paraId="3E860024" w14:textId="77777777" w:rsidR="00B371FB" w:rsidRPr="00F13989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989">
              <w:rPr>
                <w:rFonts w:ascii="Times New Roman" w:hAnsi="Times New Roman"/>
                <w:sz w:val="28"/>
                <w:szCs w:val="28"/>
              </w:rPr>
              <w:t>(</w:t>
            </w:r>
            <w:r w:rsidRPr="00F13989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F13989">
              <w:rPr>
                <w:rFonts w:ascii="Times New Roman" w:hAnsi="Times New Roman"/>
                <w:sz w:val="28"/>
                <w:szCs w:val="28"/>
                <w:lang w:val="uk-UA"/>
              </w:rPr>
              <w:t>:/</w:t>
            </w:r>
            <w:proofErr w:type="spellStart"/>
            <w:r w:rsidRPr="00F13989">
              <w:rPr>
                <w:rFonts w:ascii="Times New Roman" w:hAnsi="Times New Roman"/>
                <w:sz w:val="28"/>
                <w:szCs w:val="28"/>
                <w:lang w:val="uk-UA"/>
              </w:rPr>
              <w:t>oktyabr-skc</w:t>
            </w:r>
            <w:proofErr w:type="spellEnd"/>
            <w:r w:rsidRPr="00F1398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F13989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proofErr w:type="spellEnd"/>
            <w:r w:rsidRPr="00F1398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F1398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F13989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F13989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F13989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14:paraId="35C04CEE" w14:textId="77777777" w:rsidR="00B371FB" w:rsidRPr="00F13989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989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70" w:type="pct"/>
          </w:tcPr>
          <w:p w14:paraId="7D7EA2F5" w14:textId="77777777" w:rsidR="00707D3B" w:rsidRPr="00F13989" w:rsidRDefault="00707D3B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15.02.2024г.</w:t>
            </w:r>
          </w:p>
          <w:p w14:paraId="0DFDCBF1" w14:textId="03B448B9" w:rsidR="00B371FB" w:rsidRPr="00F13989" w:rsidRDefault="00707D3B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  <w:r w:rsidR="00B371FB" w:rsidRPr="00F13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08" w:type="pct"/>
          </w:tcPr>
          <w:p w14:paraId="5C85A41B" w14:textId="77777777" w:rsidR="00B371FB" w:rsidRPr="00F13989" w:rsidRDefault="00CF184E" w:rsidP="00040688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182C" w:rsidRPr="00F139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25BD" w:rsidRPr="00F13989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61" w:type="pct"/>
          </w:tcPr>
          <w:p w14:paraId="0DF58B8F" w14:textId="77777777" w:rsidR="00B371FB" w:rsidRPr="00F13989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989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14:paraId="1FF7A812" w14:textId="77777777" w:rsidR="00B371FB" w:rsidRPr="00F13989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989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14:paraId="7AF77A13" w14:textId="77777777" w:rsidR="00B371FB" w:rsidRPr="00F13989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989">
              <w:rPr>
                <w:rFonts w:ascii="Times New Roman" w:hAnsi="Times New Roman"/>
                <w:sz w:val="28"/>
                <w:szCs w:val="28"/>
              </w:rPr>
              <w:t>3-74-69,</w:t>
            </w:r>
          </w:p>
          <w:p w14:paraId="03132C4F" w14:textId="77777777" w:rsidR="00B371FB" w:rsidRPr="00F13989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989">
              <w:rPr>
                <w:rFonts w:ascii="Times New Roman" w:hAnsi="Times New Roman"/>
                <w:sz w:val="28"/>
                <w:szCs w:val="28"/>
              </w:rPr>
              <w:t xml:space="preserve">специалист по работе с молодежью </w:t>
            </w:r>
            <w:proofErr w:type="spellStart"/>
            <w:r w:rsidRPr="00F13989">
              <w:rPr>
                <w:rFonts w:ascii="Times New Roman" w:hAnsi="Times New Roman"/>
                <w:sz w:val="28"/>
                <w:szCs w:val="28"/>
              </w:rPr>
              <w:t>О.Г.Степанова</w:t>
            </w:r>
            <w:proofErr w:type="spellEnd"/>
          </w:p>
          <w:p w14:paraId="11977A7D" w14:textId="77777777" w:rsidR="00B371FB" w:rsidRPr="00F13989" w:rsidRDefault="00B371FB" w:rsidP="00040688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989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  <w:bookmarkEnd w:id="0"/>
    </w:tbl>
    <w:p w14:paraId="42FE9B25" w14:textId="77777777" w:rsidR="00E349A2" w:rsidRPr="00E876D3" w:rsidRDefault="00E349A2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92B34F" w14:textId="77777777" w:rsidR="00575563" w:rsidRPr="00E876D3" w:rsidRDefault="003D11E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6D3">
        <w:rPr>
          <w:rFonts w:ascii="Times New Roman" w:hAnsi="Times New Roman" w:cs="Times New Roman"/>
          <w:b/>
          <w:sz w:val="28"/>
          <w:szCs w:val="28"/>
        </w:rPr>
        <w:t>2</w:t>
      </w:r>
      <w:r w:rsidR="00AF2532" w:rsidRPr="00E876D3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E876D3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069" w:type="pct"/>
        <w:jc w:val="center"/>
        <w:tblLook w:val="04A0" w:firstRow="1" w:lastRow="0" w:firstColumn="1" w:lastColumn="0" w:noHBand="0" w:noVBand="1"/>
      </w:tblPr>
      <w:tblGrid>
        <w:gridCol w:w="701"/>
        <w:gridCol w:w="3601"/>
        <w:gridCol w:w="2941"/>
        <w:gridCol w:w="2165"/>
        <w:gridCol w:w="2782"/>
        <w:gridCol w:w="2800"/>
      </w:tblGrid>
      <w:tr w:rsidR="00470493" w:rsidRPr="00E876D3" w14:paraId="7D53DABC" w14:textId="77777777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A182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E0D5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EE5E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14:paraId="317785AF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5607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2103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3B18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470493" w:rsidRPr="00E876D3" w14:paraId="65062136" w14:textId="77777777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6865" w14:textId="77777777" w:rsidR="005C5D10" w:rsidRPr="00E65D25" w:rsidRDefault="00636DF2" w:rsidP="00547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C5D10" w:rsidRPr="00E65D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952E" w14:textId="77777777" w:rsidR="00847FA7" w:rsidRPr="00E65D25" w:rsidRDefault="00636DF2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портивная эстафета- </w:t>
            </w: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«</w:t>
            </w:r>
            <w:r w:rsidR="009C3971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порт за жизнь </w:t>
            </w:r>
          </w:p>
          <w:p w14:paraId="41C7B8D0" w14:textId="77777777" w:rsidR="005C5D10" w:rsidRPr="00E65D25" w:rsidRDefault="009C3971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без наркоти</w:t>
            </w:r>
            <w:r w:rsidR="00636DF2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в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D8C2" w14:textId="77777777"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МБОУ СОШ № 9</w:t>
            </w:r>
          </w:p>
          <w:p w14:paraId="62CD521B" w14:textId="77777777"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ос.Октябрьский</w:t>
            </w:r>
            <w:proofErr w:type="spellEnd"/>
            <w:proofErr w:type="gramEnd"/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14:paraId="79D3C885" w14:textId="77777777"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л.Советская,12</w:t>
            </w:r>
          </w:p>
          <w:p w14:paraId="4CC09A0A" w14:textId="77777777"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http</w:t>
            </w: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://</w:t>
            </w: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s9.uopav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5810" w14:textId="77777777" w:rsidR="009C3971" w:rsidRPr="00E65D25" w:rsidRDefault="00D02F2B" w:rsidP="00E349A2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 течении </w:t>
            </w: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1CE6" w14:textId="77777777" w:rsidR="005C5D10" w:rsidRPr="00E65D25" w:rsidRDefault="00D02F2B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5-8 </w:t>
            </w:r>
            <w:r w:rsidR="00E349A2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лассы</w:t>
            </w:r>
          </w:p>
          <w:p w14:paraId="0EB6A183" w14:textId="77777777" w:rsidR="005C5D10" w:rsidRPr="00E65D25" w:rsidRDefault="00847FA7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25</w:t>
            </w:r>
            <w:r w:rsidR="005C5D10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чел.</w:t>
            </w:r>
          </w:p>
          <w:p w14:paraId="0F5EDF1B" w14:textId="77777777"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D158" w14:textId="77777777" w:rsidR="005C5D10" w:rsidRPr="00E65D25" w:rsidRDefault="005C5D10" w:rsidP="005471CD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Зам</w:t>
            </w:r>
            <w:r w:rsidR="00F47E81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директора по ВР </w:t>
            </w:r>
            <w:proofErr w:type="spellStart"/>
            <w:r w:rsidR="00F47E81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Е.Н.Жук</w:t>
            </w:r>
            <w:proofErr w:type="spellEnd"/>
          </w:p>
          <w:p w14:paraId="6BE90232" w14:textId="77777777" w:rsidR="005C5D10" w:rsidRPr="00E65D25" w:rsidRDefault="005C5D10" w:rsidP="009C3971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-73-41</w:t>
            </w:r>
            <w:r w:rsidR="00E349A2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9C3971" w:rsidRPr="00E65D2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470493" w:rsidRPr="00E876D3" w14:paraId="5A8BA921" w14:textId="77777777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07EF" w14:textId="77777777" w:rsidR="007D5C3B" w:rsidRPr="00E876D3" w:rsidRDefault="004E0F29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D5C3B" w:rsidRPr="00E87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2435" w14:textId="77777777" w:rsidR="009C3971" w:rsidRPr="00E876D3" w:rsidRDefault="002D7780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«Весёлые старты»- спортивные мероприятия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A8F" w14:textId="77777777" w:rsidR="007E1883" w:rsidRPr="00E876D3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9</w:t>
            </w:r>
          </w:p>
          <w:p w14:paraId="2C4AD0D4" w14:textId="77777777" w:rsidR="007E1883" w:rsidRPr="00E876D3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пос.Октябрьский</w:t>
            </w:r>
            <w:proofErr w:type="spellEnd"/>
            <w:proofErr w:type="gramEnd"/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4D3A18AD" w14:textId="77777777" w:rsidR="007E1883" w:rsidRPr="00E876D3" w:rsidRDefault="007E1883" w:rsidP="007E18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ул.Советская,12</w:t>
            </w:r>
          </w:p>
          <w:p w14:paraId="48D17F83" w14:textId="77777777" w:rsidR="007D5C3B" w:rsidRPr="00E876D3" w:rsidRDefault="007E1883" w:rsidP="007E1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9630" w14:textId="77777777" w:rsidR="002D7780" w:rsidRPr="00E876D3" w:rsidRDefault="005D1F1C" w:rsidP="005D1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81DB" w14:textId="77777777" w:rsidR="007D5C3B" w:rsidRPr="00E876D3" w:rsidRDefault="002D7780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-4 классы.</w:t>
            </w:r>
          </w:p>
          <w:p w14:paraId="3C95A745" w14:textId="77777777" w:rsidR="007D5C3B" w:rsidRPr="00E876D3" w:rsidRDefault="007E1883" w:rsidP="00547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20A8A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C3B" w:rsidRPr="00E876D3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CD72" w14:textId="77777777" w:rsidR="004E0F29" w:rsidRPr="00E876D3" w:rsidRDefault="004E0F29" w:rsidP="004E0F29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Зам</w:t>
            </w:r>
            <w:r w:rsidR="00F47E8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. директора по ВР </w:t>
            </w:r>
            <w:proofErr w:type="spellStart"/>
            <w:r w:rsidR="00F47E81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Е.Н.Жук</w:t>
            </w:r>
            <w:proofErr w:type="spellEnd"/>
          </w:p>
          <w:p w14:paraId="085C5DEB" w14:textId="77777777" w:rsidR="007D5C3B" w:rsidRPr="00E876D3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4E0F29" w:rsidRPr="00E876D3" w14:paraId="5BE81037" w14:textId="77777777" w:rsidTr="00D6658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5000" w14:textId="77777777"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D0E3" w14:textId="77777777" w:rsidR="004E0F29" w:rsidRPr="00E876D3" w:rsidRDefault="00197CD3" w:rsidP="00F47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волейболу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79D8" w14:textId="77777777"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9</w:t>
            </w:r>
          </w:p>
          <w:p w14:paraId="4D862417" w14:textId="77777777"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пос.Октябрьский</w:t>
            </w:r>
            <w:proofErr w:type="spellEnd"/>
            <w:proofErr w:type="gramEnd"/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E237148" w14:textId="77777777"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ул.Советская,12</w:t>
            </w:r>
          </w:p>
          <w:p w14:paraId="20BD925A" w14:textId="77777777"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E876D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D34" w14:textId="77777777" w:rsidR="00917C56" w:rsidRPr="00E876D3" w:rsidRDefault="00917C56" w:rsidP="0091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в течении дня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9ACE" w14:textId="77777777" w:rsidR="004E0F29" w:rsidRPr="00E876D3" w:rsidRDefault="00917C56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  <w:r w:rsidR="004E0F29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5A6" w14:textId="77777777" w:rsidR="004E0F29" w:rsidRPr="00E876D3" w:rsidRDefault="004E0F29" w:rsidP="004E0F29">
            <w:pPr>
              <w:spacing w:line="402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Зам. директора </w:t>
            </w:r>
            <w:r w:rsidR="00917C5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 xml:space="preserve">по ВР </w:t>
            </w:r>
            <w:proofErr w:type="spellStart"/>
            <w:r w:rsidR="00917C56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Е.Н.Жук</w:t>
            </w:r>
            <w:proofErr w:type="spellEnd"/>
          </w:p>
          <w:p w14:paraId="1DD0520A" w14:textId="77777777" w:rsidR="004E0F29" w:rsidRPr="00E876D3" w:rsidRDefault="004E0F29" w:rsidP="004E0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bCs/>
                <w:color w:val="2C2D2E"/>
                <w:sz w:val="28"/>
                <w:szCs w:val="28"/>
                <w:lang w:eastAsia="ru-RU"/>
              </w:rPr>
              <w:t>3-73-41</w:t>
            </w:r>
          </w:p>
        </w:tc>
      </w:tr>
      <w:tr w:rsidR="00D6658B" w:rsidRPr="00E876D3" w14:paraId="0A7C771C" w14:textId="77777777" w:rsidTr="00D6658B">
        <w:trPr>
          <w:jc w:val="center"/>
        </w:trPr>
        <w:tc>
          <w:tcPr>
            <w:tcW w:w="234" w:type="pct"/>
          </w:tcPr>
          <w:p w14:paraId="70C2EBDD" w14:textId="77777777"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DFB" w14:textId="77777777" w:rsidR="00D6658B" w:rsidRPr="00E876D3" w:rsidRDefault="00D04202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«Весёлые старты» -</w:t>
            </w:r>
          </w:p>
          <w:p w14:paraId="168AF0DB" w14:textId="77777777" w:rsidR="00D04202" w:rsidRPr="00E876D3" w:rsidRDefault="00D04202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BDA6" w14:textId="77777777" w:rsidR="00D6658B" w:rsidRPr="00E876D3" w:rsidRDefault="00D6658B" w:rsidP="00722D1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E876D3">
              <w:rPr>
                <w:rFonts w:cs="Times New Roman"/>
                <w:sz w:val="28"/>
                <w:szCs w:val="28"/>
              </w:rPr>
              <w:t>МБОУ СОШ № 15</w:t>
            </w:r>
          </w:p>
          <w:p w14:paraId="13E68893" w14:textId="77777777" w:rsidR="00D6658B" w:rsidRPr="00E876D3" w:rsidRDefault="00D6658B" w:rsidP="00722D1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876D3">
              <w:rPr>
                <w:rFonts w:cs="Times New Roman"/>
                <w:sz w:val="28"/>
                <w:szCs w:val="28"/>
              </w:rPr>
              <w:t>хут</w:t>
            </w:r>
            <w:proofErr w:type="spellEnd"/>
            <w:r w:rsidRPr="00E876D3">
              <w:rPr>
                <w:rFonts w:cs="Times New Roman"/>
                <w:sz w:val="28"/>
                <w:szCs w:val="28"/>
              </w:rPr>
              <w:t>.</w:t>
            </w:r>
            <w:r w:rsidR="008D1AA1" w:rsidRPr="00E876D3">
              <w:rPr>
                <w:rFonts w:cs="Times New Roman"/>
                <w:sz w:val="28"/>
                <w:szCs w:val="28"/>
              </w:rPr>
              <w:t xml:space="preserve"> </w:t>
            </w:r>
            <w:r w:rsidRPr="00E876D3">
              <w:rPr>
                <w:rFonts w:cs="Times New Roman"/>
                <w:sz w:val="28"/>
                <w:szCs w:val="28"/>
              </w:rPr>
              <w:t>Средний Челбас,</w:t>
            </w:r>
          </w:p>
          <w:p w14:paraId="0E1223A1" w14:textId="77777777" w:rsidR="00D6658B" w:rsidRPr="00E876D3" w:rsidRDefault="00D6658B" w:rsidP="00722D1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E876D3">
              <w:rPr>
                <w:rFonts w:cs="Times New Roman"/>
                <w:sz w:val="28"/>
                <w:szCs w:val="28"/>
              </w:rPr>
              <w:t>ул.Молодежная,7/А</w:t>
            </w:r>
          </w:p>
          <w:p w14:paraId="68EDA21D" w14:textId="77777777"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2F70" w14:textId="77777777" w:rsidR="00D6658B" w:rsidRPr="00E876D3" w:rsidRDefault="008D1AA1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D406" w14:textId="77777777" w:rsidR="00D6658B" w:rsidRPr="00E876D3" w:rsidRDefault="00F73995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8- 11</w:t>
            </w:r>
            <w:r w:rsidR="00D6658B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14:paraId="1013B93B" w14:textId="77777777" w:rsidR="00D6658B" w:rsidRPr="00E876D3" w:rsidRDefault="00F73995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6658B"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14:paraId="5FB5D81C" w14:textId="77777777"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0958B" w14:textId="77777777"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A81" w14:textId="77777777"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Руководитель СК «ВЕГА»</w:t>
            </w:r>
          </w:p>
          <w:p w14:paraId="74FC34A4" w14:textId="77777777" w:rsidR="00D6658B" w:rsidRPr="00E876D3" w:rsidRDefault="00D6658B" w:rsidP="00722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Тарасова М.С.</w:t>
            </w:r>
          </w:p>
        </w:tc>
      </w:tr>
      <w:tr w:rsidR="00D6658B" w:rsidRPr="00E876D3" w14:paraId="19943188" w14:textId="77777777" w:rsidTr="00D6658B">
        <w:trPr>
          <w:jc w:val="center"/>
        </w:trPr>
        <w:tc>
          <w:tcPr>
            <w:tcW w:w="234" w:type="pct"/>
          </w:tcPr>
          <w:p w14:paraId="63F226A4" w14:textId="77777777"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47A1" w14:textId="77777777" w:rsidR="00D6658B" w:rsidRPr="00E876D3" w:rsidRDefault="00D6658B" w:rsidP="00D665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Просмотр видеоматериала антинаркотической направленност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D477" w14:textId="77777777"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14:paraId="2C149F11" w14:textId="77777777"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хут.Средний</w:t>
            </w:r>
            <w:proofErr w:type="spellEnd"/>
            <w:proofErr w:type="gramEnd"/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Челбас,</w:t>
            </w:r>
          </w:p>
          <w:p w14:paraId="2E270DBE" w14:textId="77777777"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14:paraId="2B46FF33" w14:textId="77777777"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24D0" w14:textId="77777777"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1EE0" w14:textId="77777777"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9B2CA7" w14:textId="77777777" w:rsidR="00D6658B" w:rsidRPr="00E876D3" w:rsidRDefault="00D6658B" w:rsidP="00D6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BBC3" w14:textId="77777777" w:rsidR="009021FD" w:rsidRDefault="009021FD" w:rsidP="00D6658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21FD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ВР</w:t>
            </w:r>
          </w:p>
          <w:p w14:paraId="7C8C1169" w14:textId="77777777" w:rsidR="009021FD" w:rsidRDefault="009021FD" w:rsidP="00D6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.Н.Коченю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14:paraId="2484E6BA" w14:textId="77777777" w:rsidR="00D6658B" w:rsidRPr="00E876D3" w:rsidRDefault="00D6658B" w:rsidP="00D66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  <w:proofErr w:type="spellEnd"/>
            <w:proofErr w:type="gramEnd"/>
            <w:r w:rsidRPr="00E876D3">
              <w:rPr>
                <w:rFonts w:ascii="Times New Roman" w:hAnsi="Times New Roman" w:cs="Times New Roman"/>
                <w:sz w:val="28"/>
                <w:szCs w:val="28"/>
              </w:rPr>
              <w:t xml:space="preserve"> Запорожец И.А.</w:t>
            </w:r>
          </w:p>
        </w:tc>
      </w:tr>
    </w:tbl>
    <w:p w14:paraId="653CFE94" w14:textId="77777777" w:rsidR="00356CA1" w:rsidRPr="00E876D3" w:rsidRDefault="00356CA1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FF5B3D" w14:textId="77777777" w:rsidR="00496C0E" w:rsidRPr="00E876D3" w:rsidRDefault="003D11E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6D3">
        <w:rPr>
          <w:rFonts w:ascii="Times New Roman" w:hAnsi="Times New Roman" w:cs="Times New Roman"/>
          <w:b/>
          <w:sz w:val="28"/>
          <w:szCs w:val="28"/>
        </w:rPr>
        <w:t>3</w:t>
      </w:r>
      <w:r w:rsidR="00E4008D" w:rsidRPr="00E876D3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E876D3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033" w:type="pct"/>
        <w:tblInd w:w="-34" w:type="dxa"/>
        <w:tblLook w:val="04A0" w:firstRow="1" w:lastRow="0" w:firstColumn="1" w:lastColumn="0" w:noHBand="0" w:noVBand="1"/>
      </w:tblPr>
      <w:tblGrid>
        <w:gridCol w:w="544"/>
        <w:gridCol w:w="3495"/>
        <w:gridCol w:w="3081"/>
        <w:gridCol w:w="2370"/>
        <w:gridCol w:w="2655"/>
        <w:gridCol w:w="2739"/>
      </w:tblGrid>
      <w:tr w:rsidR="0096618F" w:rsidRPr="00E876D3" w14:paraId="5903BA1C" w14:textId="77777777" w:rsidTr="00707D3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2D72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32AD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DC89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14:paraId="07352467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327A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287E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5020" w14:textId="77777777" w:rsidR="0085441C" w:rsidRPr="00E876D3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6D3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707D3B" w:rsidRPr="00707D3B" w14:paraId="66F57D1E" w14:textId="77777777" w:rsidTr="00707D3B">
        <w:tc>
          <w:tcPr>
            <w:tcW w:w="183" w:type="pct"/>
          </w:tcPr>
          <w:p w14:paraId="6063B3CF" w14:textId="77777777" w:rsidR="00707D3B" w:rsidRPr="00F13989" w:rsidRDefault="00707D3B" w:rsidP="007A4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74" w:type="pct"/>
          </w:tcPr>
          <w:p w14:paraId="6BF5E92F" w14:textId="77777777" w:rsidR="00707D3B" w:rsidRPr="00F13989" w:rsidRDefault="00707D3B" w:rsidP="007A4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F13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гнал</w:t>
            </w:r>
            <w:proofErr w:type="spellEnd"/>
            <w:r w:rsidRPr="00F13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3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асности</w:t>
            </w:r>
            <w:proofErr w:type="spellEnd"/>
            <w:r w:rsidRPr="00F13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- </w:t>
            </w:r>
            <w:proofErr w:type="spellStart"/>
            <w:r w:rsidRPr="00F13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знавательная</w:t>
            </w:r>
            <w:proofErr w:type="spellEnd"/>
            <w:r w:rsidRPr="00F13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3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грамма</w:t>
            </w:r>
            <w:proofErr w:type="spellEnd"/>
            <w:r w:rsidRPr="00F13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035" w:type="pct"/>
          </w:tcPr>
          <w:p w14:paraId="53FF99DF" w14:textId="77777777" w:rsidR="00707D3B" w:rsidRPr="00F13989" w:rsidRDefault="00707D3B" w:rsidP="007A4E7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13989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  <w:proofErr w:type="spellEnd"/>
            <w:proofErr w:type="gramEnd"/>
          </w:p>
          <w:p w14:paraId="0FBEEC23" w14:textId="77777777" w:rsidR="00707D3B" w:rsidRPr="00F13989" w:rsidRDefault="00707D3B" w:rsidP="007A4E7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3989">
              <w:rPr>
                <w:rFonts w:ascii="Times New Roman" w:hAnsi="Times New Roman"/>
                <w:sz w:val="28"/>
                <w:szCs w:val="28"/>
              </w:rPr>
              <w:t>ул.Советская,д.</w:t>
            </w:r>
            <w:proofErr w:type="gramEnd"/>
            <w:r w:rsidRPr="00F13989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2A75B250" w14:textId="77777777" w:rsidR="00707D3B" w:rsidRPr="00F13989" w:rsidRDefault="00707D3B" w:rsidP="007A4E7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989">
              <w:rPr>
                <w:rFonts w:ascii="Times New Roman" w:hAnsi="Times New Roman"/>
                <w:sz w:val="28"/>
                <w:szCs w:val="28"/>
              </w:rPr>
              <w:lastRenderedPageBreak/>
              <w:t>Дом культуры</w:t>
            </w:r>
          </w:p>
          <w:p w14:paraId="0046785D" w14:textId="77777777" w:rsidR="00707D3B" w:rsidRPr="00F13989" w:rsidRDefault="00707D3B" w:rsidP="007A4E7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989">
              <w:rPr>
                <w:rFonts w:ascii="Times New Roman" w:hAnsi="Times New Roman"/>
                <w:sz w:val="28"/>
                <w:szCs w:val="28"/>
              </w:rPr>
              <w:t>(</w:t>
            </w:r>
            <w:r w:rsidRPr="00F13989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F13989">
              <w:rPr>
                <w:rFonts w:ascii="Times New Roman" w:hAnsi="Times New Roman"/>
                <w:sz w:val="28"/>
                <w:szCs w:val="28"/>
                <w:lang w:val="uk-UA"/>
              </w:rPr>
              <w:t>:/</w:t>
            </w:r>
            <w:proofErr w:type="spellStart"/>
            <w:r w:rsidRPr="00F13989">
              <w:rPr>
                <w:rFonts w:ascii="Times New Roman" w:hAnsi="Times New Roman"/>
                <w:sz w:val="28"/>
                <w:szCs w:val="28"/>
                <w:lang w:val="uk-UA"/>
              </w:rPr>
              <w:t>oktyabr-skc</w:t>
            </w:r>
            <w:proofErr w:type="spellEnd"/>
            <w:r w:rsidRPr="00F1398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F13989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proofErr w:type="spellEnd"/>
            <w:r w:rsidRPr="00F1398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F1398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F13989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F13989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F13989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14:paraId="2A843E56" w14:textId="77777777" w:rsidR="00707D3B" w:rsidRPr="00F13989" w:rsidRDefault="00707D3B" w:rsidP="007A4E7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989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96" w:type="pct"/>
          </w:tcPr>
          <w:p w14:paraId="2E5825B6" w14:textId="77777777" w:rsidR="00707D3B" w:rsidRPr="00F13989" w:rsidRDefault="00707D3B" w:rsidP="007A4E71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2.2024г.</w:t>
            </w:r>
          </w:p>
          <w:p w14:paraId="06AB8F63" w14:textId="77777777" w:rsidR="00707D3B" w:rsidRPr="00F13989" w:rsidRDefault="00707D3B" w:rsidP="007A4E71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13.00 ч.</w:t>
            </w:r>
            <w:r w:rsidRPr="00F13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92" w:type="pct"/>
          </w:tcPr>
          <w:p w14:paraId="7EA87B63" w14:textId="77777777" w:rsidR="00707D3B" w:rsidRPr="00F13989" w:rsidRDefault="00707D3B" w:rsidP="007A4E71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920" w:type="pct"/>
          </w:tcPr>
          <w:p w14:paraId="20928E89" w14:textId="77777777" w:rsidR="00707D3B" w:rsidRPr="00F13989" w:rsidRDefault="00707D3B" w:rsidP="007A4E7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989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14:paraId="3172E421" w14:textId="77777777" w:rsidR="00707D3B" w:rsidRPr="00F13989" w:rsidRDefault="00707D3B" w:rsidP="007A4E7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989">
              <w:rPr>
                <w:rFonts w:ascii="Times New Roman" w:hAnsi="Times New Roman"/>
                <w:sz w:val="28"/>
                <w:szCs w:val="28"/>
              </w:rPr>
              <w:t>зав. дет. сектором,</w:t>
            </w:r>
          </w:p>
          <w:p w14:paraId="1FA68EF9" w14:textId="77777777" w:rsidR="00707D3B" w:rsidRPr="00F13989" w:rsidRDefault="00707D3B" w:rsidP="007A4E7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989">
              <w:rPr>
                <w:rFonts w:ascii="Times New Roman" w:hAnsi="Times New Roman"/>
                <w:sz w:val="28"/>
                <w:szCs w:val="28"/>
              </w:rPr>
              <w:lastRenderedPageBreak/>
              <w:t>3-74-69,</w:t>
            </w:r>
          </w:p>
          <w:p w14:paraId="53C796C9" w14:textId="77777777" w:rsidR="00707D3B" w:rsidRPr="00F13989" w:rsidRDefault="00707D3B" w:rsidP="007A4E7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989">
              <w:rPr>
                <w:rFonts w:ascii="Times New Roman" w:hAnsi="Times New Roman"/>
                <w:sz w:val="28"/>
                <w:szCs w:val="28"/>
              </w:rPr>
              <w:t xml:space="preserve">специалист по работе с молодежью </w:t>
            </w:r>
            <w:proofErr w:type="spellStart"/>
            <w:r w:rsidRPr="00F13989">
              <w:rPr>
                <w:rFonts w:ascii="Times New Roman" w:hAnsi="Times New Roman"/>
                <w:sz w:val="28"/>
                <w:szCs w:val="28"/>
              </w:rPr>
              <w:t>О.Г.Степанова</w:t>
            </w:r>
            <w:proofErr w:type="spellEnd"/>
          </w:p>
          <w:p w14:paraId="2AF07CEE" w14:textId="77777777" w:rsidR="00707D3B" w:rsidRPr="00F13989" w:rsidRDefault="00707D3B" w:rsidP="007A4E7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989">
              <w:rPr>
                <w:rFonts w:ascii="Times New Roman" w:hAnsi="Times New Roman"/>
                <w:sz w:val="28"/>
                <w:szCs w:val="28"/>
              </w:rPr>
              <w:t>3-73-76</w:t>
            </w:r>
          </w:p>
        </w:tc>
      </w:tr>
      <w:tr w:rsidR="00DD6489" w:rsidRPr="00A331F1" w14:paraId="53016CEE" w14:textId="77777777" w:rsidTr="00707D3B">
        <w:tc>
          <w:tcPr>
            <w:tcW w:w="183" w:type="pct"/>
          </w:tcPr>
          <w:p w14:paraId="78BCC7EF" w14:textId="77777777" w:rsidR="00DD6489" w:rsidRPr="00F1398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0E3C" w14:textId="77777777" w:rsidR="00DD6489" w:rsidRPr="00F13989" w:rsidRDefault="00DD6489" w:rsidP="00DD648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Кинолекторий  в</w:t>
            </w:r>
            <w:proofErr w:type="gramEnd"/>
            <w:r w:rsidRPr="00F13989">
              <w:rPr>
                <w:rFonts w:ascii="Times New Roman" w:hAnsi="Times New Roman" w:cs="Times New Roman"/>
                <w:sz w:val="28"/>
                <w:szCs w:val="28"/>
              </w:rPr>
              <w:t xml:space="preserve"> рамках  краевой </w:t>
            </w:r>
            <w:proofErr w:type="spellStart"/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F13989">
              <w:rPr>
                <w:rFonts w:ascii="Times New Roman" w:hAnsi="Times New Roman" w:cs="Times New Roman"/>
                <w:sz w:val="28"/>
                <w:szCs w:val="28"/>
              </w:rPr>
              <w:t xml:space="preserve"> «Кинематограф – против наркотиков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2216" w14:textId="77777777" w:rsidR="00DD6489" w:rsidRPr="00F13989" w:rsidRDefault="00DD6489" w:rsidP="00DD648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13989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  <w:proofErr w:type="spellEnd"/>
            <w:proofErr w:type="gramEnd"/>
          </w:p>
          <w:p w14:paraId="6A427D6E" w14:textId="77777777" w:rsidR="00DD6489" w:rsidRPr="00F13989" w:rsidRDefault="00DD6489" w:rsidP="00DD648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3989">
              <w:rPr>
                <w:rFonts w:ascii="Times New Roman" w:hAnsi="Times New Roman"/>
                <w:sz w:val="28"/>
                <w:szCs w:val="28"/>
              </w:rPr>
              <w:t>ул.Советская,д.</w:t>
            </w:r>
            <w:proofErr w:type="gramEnd"/>
            <w:r w:rsidRPr="00F13989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13D2E431" w14:textId="77777777" w:rsidR="00DD6489" w:rsidRPr="00F13989" w:rsidRDefault="00DD6489" w:rsidP="00DD648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989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14:paraId="1C88EF9D" w14:textId="77777777" w:rsidR="00DD6489" w:rsidRPr="00F13989" w:rsidRDefault="00DD6489" w:rsidP="00DD648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13989">
              <w:rPr>
                <w:rFonts w:ascii="Times New Roman" w:hAnsi="Times New Roman"/>
                <w:sz w:val="28"/>
                <w:szCs w:val="28"/>
              </w:rPr>
              <w:t>(</w:t>
            </w:r>
            <w:r w:rsidRPr="00F13989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F13989">
              <w:rPr>
                <w:rFonts w:ascii="Times New Roman" w:hAnsi="Times New Roman"/>
                <w:sz w:val="28"/>
                <w:szCs w:val="28"/>
                <w:lang w:val="uk-UA"/>
              </w:rPr>
              <w:t>:/</w:t>
            </w:r>
            <w:proofErr w:type="spellStart"/>
            <w:r w:rsidRPr="00F13989">
              <w:rPr>
                <w:rFonts w:ascii="Times New Roman" w:hAnsi="Times New Roman"/>
                <w:sz w:val="28"/>
                <w:szCs w:val="28"/>
                <w:lang w:val="uk-UA"/>
              </w:rPr>
              <w:t>oktyabr-skc</w:t>
            </w:r>
            <w:proofErr w:type="spellEnd"/>
            <w:r w:rsidRPr="00F1398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F13989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proofErr w:type="spellEnd"/>
            <w:r w:rsidRPr="00F1398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proofErr w:type="spellStart"/>
            <w:r w:rsidRPr="00F1398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F13989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F13989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F13989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14:paraId="4C5D1C45" w14:textId="77777777" w:rsidR="00DD6489" w:rsidRPr="00F13989" w:rsidRDefault="00DD6489" w:rsidP="00DD6489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989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035" w14:textId="77777777" w:rsidR="00707D3B" w:rsidRPr="00707D3B" w:rsidRDefault="00707D3B" w:rsidP="00707D3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7D3B">
              <w:rPr>
                <w:rFonts w:ascii="Times New Roman" w:hAnsi="Times New Roman"/>
                <w:sz w:val="28"/>
                <w:szCs w:val="28"/>
              </w:rPr>
              <w:t>15.02.2024г.</w:t>
            </w:r>
          </w:p>
          <w:p w14:paraId="7DCA5C30" w14:textId="49616FF6" w:rsidR="00300B9E" w:rsidRPr="00F13989" w:rsidRDefault="00707D3B" w:rsidP="00707D3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989">
              <w:rPr>
                <w:rFonts w:ascii="Times New Roman" w:hAnsi="Times New Roman"/>
                <w:sz w:val="28"/>
                <w:szCs w:val="28"/>
              </w:rPr>
              <w:t>13.</w:t>
            </w:r>
            <w:r w:rsidRPr="00F13989">
              <w:rPr>
                <w:rFonts w:ascii="Times New Roman" w:hAnsi="Times New Roman"/>
                <w:sz w:val="28"/>
                <w:szCs w:val="28"/>
              </w:rPr>
              <w:t>3</w:t>
            </w:r>
            <w:r w:rsidRPr="00F13989">
              <w:rPr>
                <w:rFonts w:ascii="Times New Roman" w:hAnsi="Times New Roman"/>
                <w:sz w:val="28"/>
                <w:szCs w:val="28"/>
              </w:rPr>
              <w:t>0 ч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8F1A" w14:textId="77777777" w:rsidR="00DD6489" w:rsidRPr="00F13989" w:rsidRDefault="00202785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6489" w:rsidRPr="00F13989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C76A" w14:textId="77777777" w:rsidR="00DD6489" w:rsidRPr="00F1398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Уманец Е.С.-</w:t>
            </w:r>
          </w:p>
          <w:p w14:paraId="0E2C07BA" w14:textId="77777777" w:rsidR="00DD6489" w:rsidRPr="00F1398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зав. дет. сектором,</w:t>
            </w:r>
          </w:p>
          <w:p w14:paraId="4A31125B" w14:textId="77777777" w:rsidR="00DD6489" w:rsidRPr="00F1398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3-74-69,</w:t>
            </w:r>
          </w:p>
          <w:p w14:paraId="579A1834" w14:textId="77777777" w:rsidR="00DD6489" w:rsidRPr="00F1398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</w:t>
            </w:r>
          </w:p>
          <w:p w14:paraId="4D9F795A" w14:textId="77777777" w:rsidR="00DD6489" w:rsidRPr="00F1398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 xml:space="preserve"> с молодежью </w:t>
            </w:r>
            <w:proofErr w:type="spellStart"/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О.Г.Степанова</w:t>
            </w:r>
            <w:proofErr w:type="spellEnd"/>
          </w:p>
          <w:p w14:paraId="79FF5233" w14:textId="77777777" w:rsidR="00DD6489" w:rsidRPr="00F1398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</w:p>
        </w:tc>
      </w:tr>
      <w:tr w:rsidR="00DD6489" w:rsidRPr="00A331F1" w14:paraId="08B5FDB3" w14:textId="77777777" w:rsidTr="00707D3B">
        <w:tc>
          <w:tcPr>
            <w:tcW w:w="183" w:type="pct"/>
            <w:hideMark/>
          </w:tcPr>
          <w:p w14:paraId="78BCD0C8" w14:textId="77777777" w:rsidR="00DD6489" w:rsidRPr="00F1398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74" w:type="pct"/>
            <w:shd w:val="clear" w:color="auto" w:fill="auto"/>
          </w:tcPr>
          <w:p w14:paraId="192AD188" w14:textId="5065733E" w:rsidR="00DD6489" w:rsidRPr="00F13989" w:rsidRDefault="00707D3B" w:rsidP="00707D3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«</w:t>
            </w:r>
            <w:proofErr w:type="spellStart"/>
            <w:r w:rsidRPr="00F139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Молодёжь</w:t>
            </w:r>
            <w:proofErr w:type="spellEnd"/>
            <w:r w:rsidRPr="00F139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139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против</w:t>
            </w:r>
            <w:proofErr w:type="spellEnd"/>
            <w:r w:rsidRPr="00F139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» - </w:t>
            </w:r>
            <w:proofErr w:type="spellStart"/>
            <w:r w:rsidRPr="00F139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информационная</w:t>
            </w:r>
            <w:proofErr w:type="spellEnd"/>
            <w:r w:rsidRPr="00F139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139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программа</w:t>
            </w:r>
            <w:proofErr w:type="spellEnd"/>
            <w:r w:rsidRPr="00F139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1035" w:type="pct"/>
            <w:shd w:val="clear" w:color="auto" w:fill="auto"/>
          </w:tcPr>
          <w:p w14:paraId="1AB51165" w14:textId="77777777" w:rsidR="00DD6489" w:rsidRPr="00F13989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пос.Южный</w:t>
            </w:r>
            <w:proofErr w:type="spellEnd"/>
            <w:proofErr w:type="gramEnd"/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, ул.Кирова,41</w:t>
            </w:r>
          </w:p>
          <w:p w14:paraId="2F691201" w14:textId="77777777" w:rsidR="00DD6489" w:rsidRPr="00F13989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14:paraId="6CE480AF" w14:textId="77777777" w:rsidR="00DD6489" w:rsidRPr="00F13989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14:paraId="1529AEFD" w14:textId="77777777" w:rsidR="00DD6489" w:rsidRPr="00F13989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96" w:type="pct"/>
            <w:shd w:val="clear" w:color="auto" w:fill="auto"/>
          </w:tcPr>
          <w:p w14:paraId="7979958D" w14:textId="77777777" w:rsidR="001917BE" w:rsidRPr="00F13989" w:rsidRDefault="00707D3B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2.2024г.</w:t>
            </w:r>
          </w:p>
          <w:p w14:paraId="11AF768F" w14:textId="0EDBFA5D" w:rsidR="00707D3B" w:rsidRPr="00F13989" w:rsidRDefault="00707D3B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0 ч.</w:t>
            </w:r>
          </w:p>
          <w:p w14:paraId="389FA4BC" w14:textId="3FC9B731" w:rsidR="00707D3B" w:rsidRPr="00F13989" w:rsidRDefault="00707D3B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92" w:type="pct"/>
            <w:shd w:val="clear" w:color="auto" w:fill="auto"/>
          </w:tcPr>
          <w:p w14:paraId="5F7FA154" w14:textId="77777777" w:rsidR="00DD6489" w:rsidRPr="00F13989" w:rsidRDefault="00DD6489" w:rsidP="00DD6489">
            <w:pPr>
              <w:tabs>
                <w:tab w:val="left" w:pos="67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 чел.</w:t>
            </w:r>
          </w:p>
        </w:tc>
        <w:tc>
          <w:tcPr>
            <w:tcW w:w="920" w:type="pct"/>
            <w:shd w:val="clear" w:color="auto" w:fill="auto"/>
          </w:tcPr>
          <w:p w14:paraId="3E5CF5F9" w14:textId="77777777" w:rsidR="00DD6489" w:rsidRPr="00F13989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989">
              <w:rPr>
                <w:rFonts w:ascii="Times New Roman" w:hAnsi="Times New Roman"/>
                <w:sz w:val="28"/>
                <w:szCs w:val="28"/>
              </w:rPr>
              <w:t>Зав.клубом</w:t>
            </w:r>
            <w:proofErr w:type="spellEnd"/>
          </w:p>
          <w:p w14:paraId="0F551EDC" w14:textId="77777777" w:rsidR="00DD6489" w:rsidRPr="00F13989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3989">
              <w:rPr>
                <w:rFonts w:ascii="Times New Roman" w:hAnsi="Times New Roman"/>
                <w:sz w:val="28"/>
                <w:szCs w:val="28"/>
              </w:rPr>
              <w:t>Зякун</w:t>
            </w:r>
            <w:proofErr w:type="spellEnd"/>
            <w:r w:rsidRPr="00F13989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  <w:p w14:paraId="4F8DA9C0" w14:textId="77777777" w:rsidR="00DD6489" w:rsidRPr="00F13989" w:rsidRDefault="00DD6489" w:rsidP="00DD6489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989">
              <w:rPr>
                <w:rFonts w:ascii="Times New Roman" w:hAnsi="Times New Roman"/>
                <w:sz w:val="28"/>
                <w:szCs w:val="28"/>
              </w:rPr>
              <w:t>3-75-55</w:t>
            </w:r>
          </w:p>
        </w:tc>
      </w:tr>
      <w:tr w:rsidR="00DD6489" w:rsidRPr="00A331F1" w14:paraId="6209D999" w14:textId="77777777" w:rsidTr="00707D3B">
        <w:tc>
          <w:tcPr>
            <w:tcW w:w="183" w:type="pct"/>
          </w:tcPr>
          <w:p w14:paraId="48D2726D" w14:textId="77777777" w:rsidR="00DD6489" w:rsidRPr="00F1398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74" w:type="pct"/>
          </w:tcPr>
          <w:p w14:paraId="4C7C947E" w14:textId="77777777" w:rsidR="00DD6489" w:rsidRPr="00F1398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Кинолекторий  в</w:t>
            </w:r>
            <w:proofErr w:type="gramEnd"/>
            <w:r w:rsidRPr="00F13989">
              <w:rPr>
                <w:rFonts w:ascii="Times New Roman" w:hAnsi="Times New Roman" w:cs="Times New Roman"/>
                <w:sz w:val="28"/>
                <w:szCs w:val="28"/>
              </w:rPr>
              <w:t xml:space="preserve"> рамках  краевой </w:t>
            </w:r>
            <w:proofErr w:type="spellStart"/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F13989">
              <w:rPr>
                <w:rFonts w:ascii="Times New Roman" w:hAnsi="Times New Roman" w:cs="Times New Roman"/>
                <w:sz w:val="28"/>
                <w:szCs w:val="28"/>
              </w:rPr>
              <w:t xml:space="preserve"> «Кинематограф – против наркотиков.</w:t>
            </w:r>
          </w:p>
        </w:tc>
        <w:tc>
          <w:tcPr>
            <w:tcW w:w="1035" w:type="pct"/>
          </w:tcPr>
          <w:p w14:paraId="625977E5" w14:textId="77777777" w:rsidR="00DD6489" w:rsidRPr="00F1398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пос.Южный</w:t>
            </w:r>
            <w:proofErr w:type="spellEnd"/>
            <w:proofErr w:type="gramEnd"/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, ул.Кирова,41</w:t>
            </w:r>
          </w:p>
          <w:p w14:paraId="1D596908" w14:textId="77777777" w:rsidR="00DD6489" w:rsidRPr="00F1398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14:paraId="0A1F0D69" w14:textId="77777777" w:rsidR="00DD6489" w:rsidRPr="00F1398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14:paraId="64521CC8" w14:textId="77777777" w:rsidR="00DD6489" w:rsidRPr="00F1398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796" w:type="pct"/>
          </w:tcPr>
          <w:p w14:paraId="75BB0128" w14:textId="77777777" w:rsidR="008E1D3D" w:rsidRPr="00F13989" w:rsidRDefault="00707D3B" w:rsidP="00DD6489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.02.2024г.</w:t>
            </w:r>
          </w:p>
          <w:p w14:paraId="1C7F79FE" w14:textId="0C10530D" w:rsidR="00707D3B" w:rsidRPr="00F13989" w:rsidRDefault="00707D3B" w:rsidP="00DD6489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18.30 ч.</w:t>
            </w:r>
          </w:p>
        </w:tc>
        <w:tc>
          <w:tcPr>
            <w:tcW w:w="892" w:type="pct"/>
          </w:tcPr>
          <w:p w14:paraId="6177BEAB" w14:textId="77777777" w:rsidR="00DD6489" w:rsidRPr="00F1398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920" w:type="pct"/>
          </w:tcPr>
          <w:p w14:paraId="49DA8534" w14:textId="77777777" w:rsidR="00DD6489" w:rsidRPr="00F1398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  <w:proofErr w:type="spellEnd"/>
          </w:p>
          <w:p w14:paraId="5F3508FC" w14:textId="77777777" w:rsidR="00DD6489" w:rsidRPr="00F1398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Зякун</w:t>
            </w:r>
            <w:proofErr w:type="spellEnd"/>
            <w:r w:rsidRPr="00F1398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14:paraId="10A6975F" w14:textId="77777777" w:rsidR="00DD6489" w:rsidRPr="00F13989" w:rsidRDefault="00DD6489" w:rsidP="00DD6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989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</w:tbl>
    <w:p w14:paraId="383A74C6" w14:textId="77777777" w:rsidR="006A6EE5" w:rsidRPr="00A331F1" w:rsidRDefault="006A6EE5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9E94F1" w14:textId="77777777" w:rsidR="000C114D" w:rsidRPr="00A331F1" w:rsidRDefault="006F1057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31F1">
        <w:rPr>
          <w:rFonts w:ascii="Times New Roman" w:hAnsi="Times New Roman" w:cs="Times New Roman"/>
          <w:b/>
          <w:sz w:val="28"/>
          <w:szCs w:val="28"/>
        </w:rPr>
        <w:t>4</w:t>
      </w:r>
      <w:r w:rsidR="00656963" w:rsidRPr="00A331F1">
        <w:rPr>
          <w:rFonts w:ascii="Times New Roman" w:hAnsi="Times New Roman" w:cs="Times New Roman"/>
          <w:b/>
          <w:sz w:val="28"/>
          <w:szCs w:val="28"/>
        </w:rPr>
        <w:t>.</w:t>
      </w:r>
      <w:r w:rsidR="00873262" w:rsidRPr="00A331F1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B876A5" w:rsidRPr="00A331F1">
        <w:rPr>
          <w:rFonts w:ascii="Times New Roman" w:hAnsi="Times New Roman" w:cs="Times New Roman"/>
          <w:b/>
          <w:sz w:val="28"/>
          <w:szCs w:val="28"/>
        </w:rPr>
        <w:t>библиотек</w:t>
      </w:r>
    </w:p>
    <w:tbl>
      <w:tblPr>
        <w:tblW w:w="14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380"/>
        <w:gridCol w:w="3101"/>
        <w:gridCol w:w="2415"/>
        <w:gridCol w:w="2600"/>
        <w:gridCol w:w="2899"/>
      </w:tblGrid>
      <w:tr w:rsidR="000B3754" w:rsidRPr="00852819" w14:paraId="4B51F2DC" w14:textId="77777777" w:rsidTr="00B66CA1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A031" w14:textId="2DDCB682" w:rsidR="000B3754" w:rsidRPr="00A331F1" w:rsidRDefault="000B3754" w:rsidP="005F64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bookmarkStart w:id="1" w:name="_Hlk156229346"/>
            <w:r w:rsidRPr="00A331F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4BF2" w14:textId="453A9D1C" w:rsidR="000B3754" w:rsidRPr="00A331F1" w:rsidRDefault="00F86DFC" w:rsidP="007B37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13989">
              <w:rPr>
                <w:rFonts w:ascii="Times New Roman" w:hAnsi="Times New Roman" w:cs="Times New Roman"/>
                <w:sz w:val="28"/>
                <w:szCs w:val="28"/>
              </w:rPr>
              <w:t>Нарко</w:t>
            </w:r>
            <w:proofErr w:type="spellEnd"/>
            <w:r w:rsidR="00F13989">
              <w:rPr>
                <w:rFonts w:ascii="Times New Roman" w:hAnsi="Times New Roman" w:cs="Times New Roman"/>
                <w:sz w:val="28"/>
                <w:szCs w:val="28"/>
              </w:rPr>
              <w:t>- стоп!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35FAB" w:rsidRPr="00A33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B685C14" w14:textId="77777777" w:rsidR="00E35FAB" w:rsidRPr="00A331F1" w:rsidRDefault="00F86DFC" w:rsidP="00E3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4AF4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ое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14:paraId="4FC52478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пос. Октябрьский,</w:t>
            </w:r>
          </w:p>
          <w:p w14:paraId="5914E16A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Советская, 10</w:t>
            </w:r>
          </w:p>
          <w:p w14:paraId="111886D6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Калининская  поселенческая</w:t>
            </w:r>
            <w:proofErr w:type="gram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филиал МБУ </w:t>
            </w: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 </w:t>
            </w: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ого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СП Павловского района</w:t>
            </w:r>
          </w:p>
          <w:p w14:paraId="74F985B9" w14:textId="77777777" w:rsidR="000B3754" w:rsidRPr="00A331F1" w:rsidRDefault="00000000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anchor="/" w:history="1">
              <w:r w:rsidR="000B3754" w:rsidRPr="00A331F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  <w:p w14:paraId="238BFD13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86E9" w14:textId="364D14FF" w:rsidR="005F648A" w:rsidRPr="00A331F1" w:rsidRDefault="00F13989" w:rsidP="00E3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</w:t>
            </w:r>
            <w:r w:rsidR="003D7B3E" w:rsidRPr="00A331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7B3E" w:rsidRPr="00A331F1">
              <w:rPr>
                <w:rFonts w:ascii="Times New Roman" w:hAnsi="Times New Roman" w:cs="Times New Roman"/>
                <w:sz w:val="28"/>
                <w:szCs w:val="28"/>
              </w:rPr>
              <w:t>.2024г.</w:t>
            </w:r>
          </w:p>
          <w:p w14:paraId="46DC7DA6" w14:textId="086B7174" w:rsidR="003D7B3E" w:rsidRPr="00A331F1" w:rsidRDefault="003D7B3E" w:rsidP="00E35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9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D74" w14:textId="277D95A7" w:rsidR="000B3754" w:rsidRPr="00A331F1" w:rsidRDefault="006D62F8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39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754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DF1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  <w:p w14:paraId="098B063D" w14:textId="77777777" w:rsidR="003D7AF6" w:rsidRPr="00A331F1" w:rsidRDefault="003D7AF6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Моргачева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  <w:r w:rsidR="000B3754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заведующая филиалом,</w:t>
            </w:r>
          </w:p>
          <w:p w14:paraId="357B03EA" w14:textId="77777777" w:rsidR="000B3754" w:rsidRPr="00A331F1" w:rsidRDefault="003D7AF6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8(918) 214-63-07</w:t>
            </w:r>
          </w:p>
        </w:tc>
      </w:tr>
      <w:bookmarkEnd w:id="1"/>
      <w:tr w:rsidR="000B3754" w:rsidRPr="00A331F1" w14:paraId="59E0F47B" w14:textId="77777777" w:rsidTr="00B66CA1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CD5F" w14:textId="77777777" w:rsidR="000B3754" w:rsidRPr="00A331F1" w:rsidRDefault="008F60E8" w:rsidP="005F64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331F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2</w:t>
            </w:r>
            <w:r w:rsidR="000B3754" w:rsidRPr="00A331F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2465" w14:textId="77777777" w:rsidR="00F13989" w:rsidRDefault="00864F7D" w:rsidP="00F13989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F139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жи наркотикам- НЕТ!</w:t>
            </w:r>
            <w:r w:rsidR="005F648A" w:rsidRPr="00A33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14:paraId="7B797B1E" w14:textId="18F93D30" w:rsidR="000B3754" w:rsidRPr="00A331F1" w:rsidRDefault="00864F7D" w:rsidP="00F13989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информационный час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2448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ое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14:paraId="6EFDDE0E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Ленинодар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C3CC1B0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ул. Мира, 63</w:t>
            </w:r>
          </w:p>
          <w:p w14:paraId="61DF477D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67C59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Ленинодарская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 поселенческая</w:t>
            </w:r>
            <w:proofErr w:type="gram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филиал МБУ </w:t>
            </w: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 </w:t>
            </w: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челбасского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СП Павловского района</w:t>
            </w:r>
          </w:p>
          <w:p w14:paraId="529D386D" w14:textId="77777777" w:rsidR="000B3754" w:rsidRPr="00A331F1" w:rsidRDefault="00000000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/" w:history="1">
              <w:r w:rsidR="000B3754" w:rsidRPr="00A331F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81A7" w14:textId="3D2D6EE9" w:rsidR="00864F7D" w:rsidRDefault="00F13989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2.2024г.</w:t>
            </w:r>
          </w:p>
          <w:p w14:paraId="7FC898E2" w14:textId="634C9963" w:rsidR="00F13989" w:rsidRPr="00A331F1" w:rsidRDefault="00F13989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E65" w14:textId="37BAD57D" w:rsidR="000B3754" w:rsidRPr="00A331F1" w:rsidRDefault="00F13989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3754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F21E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,</w:t>
            </w:r>
          </w:p>
          <w:p w14:paraId="2D55322E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2DAEA" w14:textId="77777777" w:rsidR="00775429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Кучер Ирина Владимировна, заведующая филиалом,</w:t>
            </w:r>
          </w:p>
          <w:p w14:paraId="2945126F" w14:textId="77777777" w:rsidR="000B3754" w:rsidRPr="00A331F1" w:rsidRDefault="000B3754" w:rsidP="005F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775429" w:rsidRPr="00A331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 w:rsidR="00775429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  <w:r w:rsidR="00775429" w:rsidRPr="00A33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75429" w:rsidRPr="00A33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D76B7" w:rsidRPr="00A331F1" w14:paraId="0A7E56F1" w14:textId="77777777" w:rsidTr="003B2F19">
        <w:trPr>
          <w:trHeight w:val="8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E974" w14:textId="77777777" w:rsidR="007D76B7" w:rsidRPr="00A331F1" w:rsidRDefault="007D76B7" w:rsidP="007D76B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A331F1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3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C7A7" w14:textId="5A64FC4B" w:rsidR="007D76B7" w:rsidRPr="00A331F1" w:rsidRDefault="00F13989" w:rsidP="00756497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годня модно, быть здоровым»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3A91" w14:textId="77777777"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ое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  <w:p w14:paraId="387EB1E8" w14:textId="77777777"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х. Средний Челбас,</w:t>
            </w:r>
          </w:p>
          <w:p w14:paraId="6F7BD3F7" w14:textId="77777777"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ул. Советская, 147</w:t>
            </w:r>
          </w:p>
          <w:p w14:paraId="7C7F9DE4" w14:textId="77777777"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93B13" w14:textId="77777777"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Ленинодарская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 поселенческая</w:t>
            </w:r>
            <w:proofErr w:type="gram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 филиал МБУ </w:t>
            </w: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 </w:t>
            </w: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ого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СП Павловского района</w:t>
            </w:r>
          </w:p>
          <w:p w14:paraId="16BC1C80" w14:textId="77777777" w:rsidR="007D76B7" w:rsidRPr="00A331F1" w:rsidRDefault="00000000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/" w:history="1">
              <w:r w:rsidR="007D76B7" w:rsidRPr="00A331F1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6CC1" w14:textId="77777777" w:rsidR="00F13989" w:rsidRDefault="00F13989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24г.</w:t>
            </w:r>
          </w:p>
          <w:p w14:paraId="4FF55CB5" w14:textId="75A88D22" w:rsidR="00927FFD" w:rsidRPr="00A331F1" w:rsidRDefault="00F13989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ч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661F" w14:textId="2324F83C" w:rsidR="007D76B7" w:rsidRPr="00A331F1" w:rsidRDefault="00F13989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D76B7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68FB" w14:textId="77777777"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spellStart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Среднечелбасская</w:t>
            </w:r>
            <w:proofErr w:type="spellEnd"/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ческая библиотека,</w:t>
            </w:r>
          </w:p>
          <w:p w14:paraId="737C6E73" w14:textId="77777777" w:rsidR="007D76B7" w:rsidRPr="00A331F1" w:rsidRDefault="007D76B7" w:rsidP="003B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628FE" w14:textId="77777777" w:rsidR="00837252" w:rsidRPr="00A331F1" w:rsidRDefault="00324B45" w:rsidP="008A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Молодец Ольга Ивановна</w:t>
            </w:r>
            <w:r w:rsidR="007D76B7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филиалом, </w:t>
            </w:r>
          </w:p>
          <w:p w14:paraId="0C7F4B74" w14:textId="77777777" w:rsidR="007D76B7" w:rsidRPr="00A331F1" w:rsidRDefault="00324B45" w:rsidP="008A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7252" w:rsidRPr="00A331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  <w:r w:rsidR="00837252" w:rsidRPr="00A331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837252" w:rsidRPr="00A33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37252" w:rsidRPr="00A33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31F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14:paraId="2BDA1F10" w14:textId="77777777" w:rsidR="000C02C8" w:rsidRPr="00A331F1" w:rsidRDefault="000C02C8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D6BE86" w14:textId="77777777" w:rsidR="00BB32FD" w:rsidRDefault="00BB32FD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3808F9" w14:textId="5F69906E" w:rsidR="009B471D" w:rsidRPr="00A331F1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1F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0B14" w:rsidRPr="00A331F1">
        <w:rPr>
          <w:rFonts w:ascii="Times New Roman" w:hAnsi="Times New Roman" w:cs="Times New Roman"/>
          <w:sz w:val="28"/>
          <w:szCs w:val="28"/>
        </w:rPr>
        <w:t>по работе с</w:t>
      </w:r>
      <w:r w:rsidR="009B471D" w:rsidRPr="00A331F1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A331F1">
        <w:rPr>
          <w:rFonts w:ascii="Times New Roman" w:hAnsi="Times New Roman" w:cs="Times New Roman"/>
          <w:sz w:val="28"/>
          <w:szCs w:val="28"/>
        </w:rPr>
        <w:t>молодё</w:t>
      </w:r>
      <w:r w:rsidR="005A0B14" w:rsidRPr="00A331F1">
        <w:rPr>
          <w:rFonts w:ascii="Times New Roman" w:hAnsi="Times New Roman" w:cs="Times New Roman"/>
          <w:sz w:val="28"/>
          <w:szCs w:val="28"/>
        </w:rPr>
        <w:t>жью</w:t>
      </w:r>
    </w:p>
    <w:p w14:paraId="05BD0A22" w14:textId="77777777" w:rsidR="00EE63F8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31F1">
        <w:rPr>
          <w:rFonts w:ascii="Times New Roman" w:hAnsi="Times New Roman" w:cs="Times New Roman"/>
          <w:sz w:val="28"/>
          <w:szCs w:val="28"/>
        </w:rPr>
        <w:t>Среднечелбасского</w:t>
      </w:r>
      <w:proofErr w:type="spellEnd"/>
      <w:r w:rsidRPr="00A331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r w:rsidR="00324211" w:rsidRPr="00A331F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331F1">
        <w:rPr>
          <w:rFonts w:ascii="Times New Roman" w:hAnsi="Times New Roman" w:cs="Times New Roman"/>
          <w:sz w:val="28"/>
          <w:szCs w:val="28"/>
        </w:rPr>
        <w:t>О.Г.Степанова</w:t>
      </w:r>
      <w:proofErr w:type="spellEnd"/>
    </w:p>
    <w:p w14:paraId="664FD0FB" w14:textId="77777777" w:rsidR="00F851B8" w:rsidRPr="00196626" w:rsidRDefault="00F851B8" w:rsidP="00324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51B8" w:rsidRPr="00196626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9127" w14:textId="77777777" w:rsidR="000F7992" w:rsidRDefault="000F7992" w:rsidP="0017157F">
      <w:pPr>
        <w:spacing w:after="0" w:line="240" w:lineRule="auto"/>
      </w:pPr>
      <w:r>
        <w:separator/>
      </w:r>
    </w:p>
  </w:endnote>
  <w:endnote w:type="continuationSeparator" w:id="0">
    <w:p w14:paraId="6AC33ABE" w14:textId="77777777" w:rsidR="000F7992" w:rsidRDefault="000F7992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D9F6" w14:textId="77777777" w:rsidR="000F7992" w:rsidRDefault="000F7992" w:rsidP="0017157F">
      <w:pPr>
        <w:spacing w:after="0" w:line="240" w:lineRule="auto"/>
      </w:pPr>
      <w:r>
        <w:separator/>
      </w:r>
    </w:p>
  </w:footnote>
  <w:footnote w:type="continuationSeparator" w:id="0">
    <w:p w14:paraId="63F7D19F" w14:textId="77777777" w:rsidR="000F7992" w:rsidRDefault="000F7992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96174">
    <w:abstractNumId w:val="0"/>
  </w:num>
  <w:num w:numId="2" w16cid:durableId="2065712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D40"/>
    <w:rsid w:val="0000028D"/>
    <w:rsid w:val="000024A8"/>
    <w:rsid w:val="00003B77"/>
    <w:rsid w:val="000063E6"/>
    <w:rsid w:val="0001228C"/>
    <w:rsid w:val="0001230F"/>
    <w:rsid w:val="00012A57"/>
    <w:rsid w:val="00014033"/>
    <w:rsid w:val="000161C4"/>
    <w:rsid w:val="00017155"/>
    <w:rsid w:val="00020A83"/>
    <w:rsid w:val="00021A35"/>
    <w:rsid w:val="000224F7"/>
    <w:rsid w:val="00023579"/>
    <w:rsid w:val="00024420"/>
    <w:rsid w:val="00025F93"/>
    <w:rsid w:val="00026A4F"/>
    <w:rsid w:val="00027C07"/>
    <w:rsid w:val="000310C1"/>
    <w:rsid w:val="0003242C"/>
    <w:rsid w:val="000327B5"/>
    <w:rsid w:val="00033B8A"/>
    <w:rsid w:val="00035154"/>
    <w:rsid w:val="00035346"/>
    <w:rsid w:val="000360AF"/>
    <w:rsid w:val="00037CB3"/>
    <w:rsid w:val="00040304"/>
    <w:rsid w:val="0004067B"/>
    <w:rsid w:val="00041C91"/>
    <w:rsid w:val="00044714"/>
    <w:rsid w:val="00044D39"/>
    <w:rsid w:val="00050DAE"/>
    <w:rsid w:val="0005232A"/>
    <w:rsid w:val="00053341"/>
    <w:rsid w:val="00053BE5"/>
    <w:rsid w:val="00056D5E"/>
    <w:rsid w:val="000625AF"/>
    <w:rsid w:val="000627C9"/>
    <w:rsid w:val="00063B90"/>
    <w:rsid w:val="000643A7"/>
    <w:rsid w:val="00070654"/>
    <w:rsid w:val="00071D1E"/>
    <w:rsid w:val="0007250A"/>
    <w:rsid w:val="00073266"/>
    <w:rsid w:val="000748AA"/>
    <w:rsid w:val="00075367"/>
    <w:rsid w:val="00075936"/>
    <w:rsid w:val="0008043E"/>
    <w:rsid w:val="0008161B"/>
    <w:rsid w:val="00086D25"/>
    <w:rsid w:val="00086F87"/>
    <w:rsid w:val="00091FF3"/>
    <w:rsid w:val="00093927"/>
    <w:rsid w:val="00095210"/>
    <w:rsid w:val="00095673"/>
    <w:rsid w:val="000959FE"/>
    <w:rsid w:val="0009629E"/>
    <w:rsid w:val="000A092E"/>
    <w:rsid w:val="000B366B"/>
    <w:rsid w:val="000B3754"/>
    <w:rsid w:val="000B4719"/>
    <w:rsid w:val="000B4F53"/>
    <w:rsid w:val="000C02C8"/>
    <w:rsid w:val="000C0638"/>
    <w:rsid w:val="000C0D4A"/>
    <w:rsid w:val="000C114D"/>
    <w:rsid w:val="000C1421"/>
    <w:rsid w:val="000C307C"/>
    <w:rsid w:val="000C38D8"/>
    <w:rsid w:val="000C6B7D"/>
    <w:rsid w:val="000D27DF"/>
    <w:rsid w:val="000D2986"/>
    <w:rsid w:val="000D311D"/>
    <w:rsid w:val="000D6E00"/>
    <w:rsid w:val="000E0501"/>
    <w:rsid w:val="000E13F2"/>
    <w:rsid w:val="000E3E25"/>
    <w:rsid w:val="000E4A12"/>
    <w:rsid w:val="000E7F28"/>
    <w:rsid w:val="000F53AE"/>
    <w:rsid w:val="000F7992"/>
    <w:rsid w:val="00100DB0"/>
    <w:rsid w:val="00101FC3"/>
    <w:rsid w:val="001024AD"/>
    <w:rsid w:val="0010419C"/>
    <w:rsid w:val="0010470F"/>
    <w:rsid w:val="00104DE9"/>
    <w:rsid w:val="00105CF6"/>
    <w:rsid w:val="00105D40"/>
    <w:rsid w:val="00106B61"/>
    <w:rsid w:val="00107186"/>
    <w:rsid w:val="001114B3"/>
    <w:rsid w:val="0011357F"/>
    <w:rsid w:val="00114837"/>
    <w:rsid w:val="00120A8A"/>
    <w:rsid w:val="001224BD"/>
    <w:rsid w:val="00123284"/>
    <w:rsid w:val="00123285"/>
    <w:rsid w:val="001266D1"/>
    <w:rsid w:val="00130C8F"/>
    <w:rsid w:val="00131F66"/>
    <w:rsid w:val="0013445F"/>
    <w:rsid w:val="00140ACB"/>
    <w:rsid w:val="00140AEE"/>
    <w:rsid w:val="0014208E"/>
    <w:rsid w:val="0014381B"/>
    <w:rsid w:val="001551A0"/>
    <w:rsid w:val="001557A1"/>
    <w:rsid w:val="00156A89"/>
    <w:rsid w:val="00157A94"/>
    <w:rsid w:val="00160044"/>
    <w:rsid w:val="00167B3E"/>
    <w:rsid w:val="00170083"/>
    <w:rsid w:val="0017157F"/>
    <w:rsid w:val="00171C9A"/>
    <w:rsid w:val="00173581"/>
    <w:rsid w:val="00174C16"/>
    <w:rsid w:val="001777E3"/>
    <w:rsid w:val="001805F2"/>
    <w:rsid w:val="00181CCD"/>
    <w:rsid w:val="00183DBD"/>
    <w:rsid w:val="00183DCB"/>
    <w:rsid w:val="00184734"/>
    <w:rsid w:val="00184E79"/>
    <w:rsid w:val="00187149"/>
    <w:rsid w:val="00187332"/>
    <w:rsid w:val="00190D60"/>
    <w:rsid w:val="00191123"/>
    <w:rsid w:val="001917BE"/>
    <w:rsid w:val="001946EB"/>
    <w:rsid w:val="001948F4"/>
    <w:rsid w:val="00196626"/>
    <w:rsid w:val="00197018"/>
    <w:rsid w:val="00197084"/>
    <w:rsid w:val="00197CD3"/>
    <w:rsid w:val="001A056F"/>
    <w:rsid w:val="001A28D0"/>
    <w:rsid w:val="001A6045"/>
    <w:rsid w:val="001B0134"/>
    <w:rsid w:val="001B1F7C"/>
    <w:rsid w:val="001B2A41"/>
    <w:rsid w:val="001B6901"/>
    <w:rsid w:val="001B69A0"/>
    <w:rsid w:val="001B7D74"/>
    <w:rsid w:val="001C04B2"/>
    <w:rsid w:val="001C19C6"/>
    <w:rsid w:val="001C2E55"/>
    <w:rsid w:val="001C31FD"/>
    <w:rsid w:val="001C7EB1"/>
    <w:rsid w:val="001C7ED0"/>
    <w:rsid w:val="001D315F"/>
    <w:rsid w:val="001D3ED8"/>
    <w:rsid w:val="001D3EE3"/>
    <w:rsid w:val="001D46D3"/>
    <w:rsid w:val="001D6292"/>
    <w:rsid w:val="001D7181"/>
    <w:rsid w:val="001E1417"/>
    <w:rsid w:val="001E1F47"/>
    <w:rsid w:val="001E331F"/>
    <w:rsid w:val="001E6059"/>
    <w:rsid w:val="001E6FA1"/>
    <w:rsid w:val="001F1655"/>
    <w:rsid w:val="001F7081"/>
    <w:rsid w:val="00202785"/>
    <w:rsid w:val="00202E4E"/>
    <w:rsid w:val="00203800"/>
    <w:rsid w:val="002040DE"/>
    <w:rsid w:val="00204AA2"/>
    <w:rsid w:val="00205B79"/>
    <w:rsid w:val="002113A7"/>
    <w:rsid w:val="00213525"/>
    <w:rsid w:val="0021507F"/>
    <w:rsid w:val="0021768D"/>
    <w:rsid w:val="002210DA"/>
    <w:rsid w:val="002256BB"/>
    <w:rsid w:val="002270AD"/>
    <w:rsid w:val="00230C95"/>
    <w:rsid w:val="0023152B"/>
    <w:rsid w:val="0023255C"/>
    <w:rsid w:val="00232C18"/>
    <w:rsid w:val="00241FF3"/>
    <w:rsid w:val="00244CA2"/>
    <w:rsid w:val="0025206A"/>
    <w:rsid w:val="002534F6"/>
    <w:rsid w:val="00253969"/>
    <w:rsid w:val="00253D1E"/>
    <w:rsid w:val="00260274"/>
    <w:rsid w:val="0026213C"/>
    <w:rsid w:val="00263D2F"/>
    <w:rsid w:val="00264583"/>
    <w:rsid w:val="00264D7A"/>
    <w:rsid w:val="0026591E"/>
    <w:rsid w:val="0026773B"/>
    <w:rsid w:val="0027123F"/>
    <w:rsid w:val="0027148A"/>
    <w:rsid w:val="002729C8"/>
    <w:rsid w:val="0027550B"/>
    <w:rsid w:val="0028339D"/>
    <w:rsid w:val="00285117"/>
    <w:rsid w:val="0029425E"/>
    <w:rsid w:val="00295449"/>
    <w:rsid w:val="0029546B"/>
    <w:rsid w:val="002956A0"/>
    <w:rsid w:val="00296ED3"/>
    <w:rsid w:val="002A0366"/>
    <w:rsid w:val="002A0475"/>
    <w:rsid w:val="002A1675"/>
    <w:rsid w:val="002A273F"/>
    <w:rsid w:val="002A3072"/>
    <w:rsid w:val="002A3730"/>
    <w:rsid w:val="002A3844"/>
    <w:rsid w:val="002A42FB"/>
    <w:rsid w:val="002B0E65"/>
    <w:rsid w:val="002B368A"/>
    <w:rsid w:val="002B6AC1"/>
    <w:rsid w:val="002C36B6"/>
    <w:rsid w:val="002C3715"/>
    <w:rsid w:val="002C371B"/>
    <w:rsid w:val="002C3998"/>
    <w:rsid w:val="002C58BE"/>
    <w:rsid w:val="002D2364"/>
    <w:rsid w:val="002D2790"/>
    <w:rsid w:val="002D453B"/>
    <w:rsid w:val="002D4C70"/>
    <w:rsid w:val="002D7780"/>
    <w:rsid w:val="002E6224"/>
    <w:rsid w:val="002E6D43"/>
    <w:rsid w:val="002E742D"/>
    <w:rsid w:val="002F6280"/>
    <w:rsid w:val="00300B9E"/>
    <w:rsid w:val="00300D50"/>
    <w:rsid w:val="00306FDE"/>
    <w:rsid w:val="00312D7E"/>
    <w:rsid w:val="00316074"/>
    <w:rsid w:val="0031748A"/>
    <w:rsid w:val="00324211"/>
    <w:rsid w:val="00324B45"/>
    <w:rsid w:val="003274BE"/>
    <w:rsid w:val="0032799C"/>
    <w:rsid w:val="003311AC"/>
    <w:rsid w:val="00331D6F"/>
    <w:rsid w:val="00332DFA"/>
    <w:rsid w:val="003402C6"/>
    <w:rsid w:val="0034047A"/>
    <w:rsid w:val="003409E2"/>
    <w:rsid w:val="003440B8"/>
    <w:rsid w:val="0034789A"/>
    <w:rsid w:val="003514D7"/>
    <w:rsid w:val="00352F62"/>
    <w:rsid w:val="00353150"/>
    <w:rsid w:val="00354184"/>
    <w:rsid w:val="00354FBF"/>
    <w:rsid w:val="003552FB"/>
    <w:rsid w:val="00356CA1"/>
    <w:rsid w:val="0036124D"/>
    <w:rsid w:val="003676C9"/>
    <w:rsid w:val="003713FB"/>
    <w:rsid w:val="00371F14"/>
    <w:rsid w:val="00372297"/>
    <w:rsid w:val="00376EEF"/>
    <w:rsid w:val="00377568"/>
    <w:rsid w:val="003802B7"/>
    <w:rsid w:val="003820C3"/>
    <w:rsid w:val="003850DA"/>
    <w:rsid w:val="003857FA"/>
    <w:rsid w:val="00385906"/>
    <w:rsid w:val="00387178"/>
    <w:rsid w:val="003902BB"/>
    <w:rsid w:val="00390416"/>
    <w:rsid w:val="00395632"/>
    <w:rsid w:val="00395AEA"/>
    <w:rsid w:val="003A11DF"/>
    <w:rsid w:val="003A22D0"/>
    <w:rsid w:val="003A2FDC"/>
    <w:rsid w:val="003A47B6"/>
    <w:rsid w:val="003A5826"/>
    <w:rsid w:val="003A590F"/>
    <w:rsid w:val="003A7F60"/>
    <w:rsid w:val="003B1186"/>
    <w:rsid w:val="003B5C57"/>
    <w:rsid w:val="003B75F4"/>
    <w:rsid w:val="003C2FC4"/>
    <w:rsid w:val="003C474A"/>
    <w:rsid w:val="003C612A"/>
    <w:rsid w:val="003D11EB"/>
    <w:rsid w:val="003D1DFC"/>
    <w:rsid w:val="003D3230"/>
    <w:rsid w:val="003D4595"/>
    <w:rsid w:val="003D59DE"/>
    <w:rsid w:val="003D65B9"/>
    <w:rsid w:val="003D7AF6"/>
    <w:rsid w:val="003D7B3E"/>
    <w:rsid w:val="003E281F"/>
    <w:rsid w:val="003F14E3"/>
    <w:rsid w:val="003F26DB"/>
    <w:rsid w:val="003F2AC3"/>
    <w:rsid w:val="003F2CC5"/>
    <w:rsid w:val="00402CE3"/>
    <w:rsid w:val="004031A1"/>
    <w:rsid w:val="00403597"/>
    <w:rsid w:val="004054CC"/>
    <w:rsid w:val="00410618"/>
    <w:rsid w:val="004115F7"/>
    <w:rsid w:val="00411C7A"/>
    <w:rsid w:val="004137D6"/>
    <w:rsid w:val="00415B12"/>
    <w:rsid w:val="0042161F"/>
    <w:rsid w:val="00421D56"/>
    <w:rsid w:val="004263C5"/>
    <w:rsid w:val="00427713"/>
    <w:rsid w:val="00430700"/>
    <w:rsid w:val="00431828"/>
    <w:rsid w:val="00436AD4"/>
    <w:rsid w:val="00440D6B"/>
    <w:rsid w:val="00444A83"/>
    <w:rsid w:val="00450647"/>
    <w:rsid w:val="00450BFC"/>
    <w:rsid w:val="00452545"/>
    <w:rsid w:val="004526C9"/>
    <w:rsid w:val="00452C1E"/>
    <w:rsid w:val="00452D98"/>
    <w:rsid w:val="00460321"/>
    <w:rsid w:val="004638E9"/>
    <w:rsid w:val="00464C37"/>
    <w:rsid w:val="00470493"/>
    <w:rsid w:val="00470E4A"/>
    <w:rsid w:val="00472DC9"/>
    <w:rsid w:val="00476A48"/>
    <w:rsid w:val="00481F05"/>
    <w:rsid w:val="0048440B"/>
    <w:rsid w:val="0048455B"/>
    <w:rsid w:val="00484CA5"/>
    <w:rsid w:val="004861D1"/>
    <w:rsid w:val="0048768F"/>
    <w:rsid w:val="0049037D"/>
    <w:rsid w:val="00493917"/>
    <w:rsid w:val="00494184"/>
    <w:rsid w:val="004941C2"/>
    <w:rsid w:val="0049525C"/>
    <w:rsid w:val="00496C0E"/>
    <w:rsid w:val="0049776B"/>
    <w:rsid w:val="004A51C9"/>
    <w:rsid w:val="004A61E7"/>
    <w:rsid w:val="004A7152"/>
    <w:rsid w:val="004B0B32"/>
    <w:rsid w:val="004B0EA5"/>
    <w:rsid w:val="004B1839"/>
    <w:rsid w:val="004B4A6D"/>
    <w:rsid w:val="004B6A9C"/>
    <w:rsid w:val="004C05DC"/>
    <w:rsid w:val="004C39E3"/>
    <w:rsid w:val="004C4D44"/>
    <w:rsid w:val="004C4EE6"/>
    <w:rsid w:val="004C5C8E"/>
    <w:rsid w:val="004C6913"/>
    <w:rsid w:val="004D0419"/>
    <w:rsid w:val="004D1446"/>
    <w:rsid w:val="004D4FE4"/>
    <w:rsid w:val="004D6309"/>
    <w:rsid w:val="004D7AA5"/>
    <w:rsid w:val="004E0B10"/>
    <w:rsid w:val="004E0F29"/>
    <w:rsid w:val="004E1D67"/>
    <w:rsid w:val="004E3023"/>
    <w:rsid w:val="004E3FEC"/>
    <w:rsid w:val="004E7983"/>
    <w:rsid w:val="004F1885"/>
    <w:rsid w:val="004F5554"/>
    <w:rsid w:val="004F58D2"/>
    <w:rsid w:val="004F5DD9"/>
    <w:rsid w:val="004F5EC7"/>
    <w:rsid w:val="004F60B5"/>
    <w:rsid w:val="005009E6"/>
    <w:rsid w:val="005046D8"/>
    <w:rsid w:val="00505C8A"/>
    <w:rsid w:val="0050661B"/>
    <w:rsid w:val="00510890"/>
    <w:rsid w:val="00510A0C"/>
    <w:rsid w:val="005127DA"/>
    <w:rsid w:val="00515DE0"/>
    <w:rsid w:val="0051612E"/>
    <w:rsid w:val="005163EF"/>
    <w:rsid w:val="005169C2"/>
    <w:rsid w:val="00516C58"/>
    <w:rsid w:val="00516F80"/>
    <w:rsid w:val="00517732"/>
    <w:rsid w:val="0052063E"/>
    <w:rsid w:val="00522167"/>
    <w:rsid w:val="00522E67"/>
    <w:rsid w:val="0052615E"/>
    <w:rsid w:val="0053169A"/>
    <w:rsid w:val="00531AD5"/>
    <w:rsid w:val="0053306E"/>
    <w:rsid w:val="005331FC"/>
    <w:rsid w:val="005344F0"/>
    <w:rsid w:val="00537731"/>
    <w:rsid w:val="00543306"/>
    <w:rsid w:val="005471CD"/>
    <w:rsid w:val="00547EF7"/>
    <w:rsid w:val="0055080E"/>
    <w:rsid w:val="00556B23"/>
    <w:rsid w:val="00561743"/>
    <w:rsid w:val="00561DAC"/>
    <w:rsid w:val="005632D8"/>
    <w:rsid w:val="00564C26"/>
    <w:rsid w:val="00566126"/>
    <w:rsid w:val="005672E4"/>
    <w:rsid w:val="00570017"/>
    <w:rsid w:val="005706EA"/>
    <w:rsid w:val="00575563"/>
    <w:rsid w:val="00580213"/>
    <w:rsid w:val="00580D59"/>
    <w:rsid w:val="00583951"/>
    <w:rsid w:val="0059042C"/>
    <w:rsid w:val="005919AA"/>
    <w:rsid w:val="00591E04"/>
    <w:rsid w:val="00593512"/>
    <w:rsid w:val="0059384F"/>
    <w:rsid w:val="00595097"/>
    <w:rsid w:val="0059597B"/>
    <w:rsid w:val="005A02CE"/>
    <w:rsid w:val="005A0B14"/>
    <w:rsid w:val="005A49CD"/>
    <w:rsid w:val="005A4DA9"/>
    <w:rsid w:val="005A583A"/>
    <w:rsid w:val="005B1473"/>
    <w:rsid w:val="005B286E"/>
    <w:rsid w:val="005B28EC"/>
    <w:rsid w:val="005B346D"/>
    <w:rsid w:val="005B36D1"/>
    <w:rsid w:val="005B7BCB"/>
    <w:rsid w:val="005C09C3"/>
    <w:rsid w:val="005C182C"/>
    <w:rsid w:val="005C3CBC"/>
    <w:rsid w:val="005C4A7E"/>
    <w:rsid w:val="005C5D10"/>
    <w:rsid w:val="005D19A5"/>
    <w:rsid w:val="005D1F1C"/>
    <w:rsid w:val="005D27E2"/>
    <w:rsid w:val="005D3C69"/>
    <w:rsid w:val="005D4028"/>
    <w:rsid w:val="005D49CC"/>
    <w:rsid w:val="005E1ACF"/>
    <w:rsid w:val="005E1C51"/>
    <w:rsid w:val="005E2B06"/>
    <w:rsid w:val="005E3613"/>
    <w:rsid w:val="005E45AB"/>
    <w:rsid w:val="005E469B"/>
    <w:rsid w:val="005E47BE"/>
    <w:rsid w:val="005F06C5"/>
    <w:rsid w:val="005F0A39"/>
    <w:rsid w:val="005F10D4"/>
    <w:rsid w:val="005F19A2"/>
    <w:rsid w:val="005F2D08"/>
    <w:rsid w:val="005F2D69"/>
    <w:rsid w:val="005F3E08"/>
    <w:rsid w:val="005F6159"/>
    <w:rsid w:val="005F648A"/>
    <w:rsid w:val="005F6670"/>
    <w:rsid w:val="005F7942"/>
    <w:rsid w:val="00600F55"/>
    <w:rsid w:val="006034C0"/>
    <w:rsid w:val="0060623E"/>
    <w:rsid w:val="00612093"/>
    <w:rsid w:val="00615A41"/>
    <w:rsid w:val="0061773A"/>
    <w:rsid w:val="00620EDF"/>
    <w:rsid w:val="0062253E"/>
    <w:rsid w:val="0062600F"/>
    <w:rsid w:val="00630802"/>
    <w:rsid w:val="006335A1"/>
    <w:rsid w:val="006351AB"/>
    <w:rsid w:val="00636DF2"/>
    <w:rsid w:val="006407E5"/>
    <w:rsid w:val="00641046"/>
    <w:rsid w:val="00642424"/>
    <w:rsid w:val="00644709"/>
    <w:rsid w:val="006450DA"/>
    <w:rsid w:val="00647A74"/>
    <w:rsid w:val="006553AD"/>
    <w:rsid w:val="00655DFD"/>
    <w:rsid w:val="00656963"/>
    <w:rsid w:val="00657AC9"/>
    <w:rsid w:val="00664ADE"/>
    <w:rsid w:val="00666314"/>
    <w:rsid w:val="00666427"/>
    <w:rsid w:val="00667218"/>
    <w:rsid w:val="00671314"/>
    <w:rsid w:val="0067261D"/>
    <w:rsid w:val="00677A0C"/>
    <w:rsid w:val="00677A40"/>
    <w:rsid w:val="00681D98"/>
    <w:rsid w:val="006829FA"/>
    <w:rsid w:val="00684015"/>
    <w:rsid w:val="00685AFE"/>
    <w:rsid w:val="00686C1D"/>
    <w:rsid w:val="00686F81"/>
    <w:rsid w:val="00687EFF"/>
    <w:rsid w:val="00690266"/>
    <w:rsid w:val="00692922"/>
    <w:rsid w:val="00692F19"/>
    <w:rsid w:val="00694D80"/>
    <w:rsid w:val="0069572D"/>
    <w:rsid w:val="00696CAB"/>
    <w:rsid w:val="006A0AD4"/>
    <w:rsid w:val="006A15B3"/>
    <w:rsid w:val="006A39FF"/>
    <w:rsid w:val="006A3E6A"/>
    <w:rsid w:val="006A6EE5"/>
    <w:rsid w:val="006B2023"/>
    <w:rsid w:val="006B2E8D"/>
    <w:rsid w:val="006B36EE"/>
    <w:rsid w:val="006B61EC"/>
    <w:rsid w:val="006B657D"/>
    <w:rsid w:val="006C08FC"/>
    <w:rsid w:val="006C0D37"/>
    <w:rsid w:val="006C10AA"/>
    <w:rsid w:val="006C286B"/>
    <w:rsid w:val="006C48C1"/>
    <w:rsid w:val="006C7E44"/>
    <w:rsid w:val="006D2451"/>
    <w:rsid w:val="006D2B9B"/>
    <w:rsid w:val="006D4175"/>
    <w:rsid w:val="006D420D"/>
    <w:rsid w:val="006D4624"/>
    <w:rsid w:val="006D4BB0"/>
    <w:rsid w:val="006D62F8"/>
    <w:rsid w:val="006D6DA7"/>
    <w:rsid w:val="006E01C3"/>
    <w:rsid w:val="006E59A3"/>
    <w:rsid w:val="006F1057"/>
    <w:rsid w:val="006F182D"/>
    <w:rsid w:val="006F23C8"/>
    <w:rsid w:val="006F2483"/>
    <w:rsid w:val="006F29CB"/>
    <w:rsid w:val="006F602D"/>
    <w:rsid w:val="006F7E29"/>
    <w:rsid w:val="00701240"/>
    <w:rsid w:val="00701529"/>
    <w:rsid w:val="00701537"/>
    <w:rsid w:val="007018E0"/>
    <w:rsid w:val="00702244"/>
    <w:rsid w:val="007027A0"/>
    <w:rsid w:val="00703433"/>
    <w:rsid w:val="0070659A"/>
    <w:rsid w:val="00706E46"/>
    <w:rsid w:val="00707D3B"/>
    <w:rsid w:val="0071329C"/>
    <w:rsid w:val="00714BC4"/>
    <w:rsid w:val="00715FEA"/>
    <w:rsid w:val="007160FB"/>
    <w:rsid w:val="007162E2"/>
    <w:rsid w:val="00722D1C"/>
    <w:rsid w:val="0072431F"/>
    <w:rsid w:val="00724564"/>
    <w:rsid w:val="00724742"/>
    <w:rsid w:val="007252FC"/>
    <w:rsid w:val="00725722"/>
    <w:rsid w:val="00725B4E"/>
    <w:rsid w:val="00733635"/>
    <w:rsid w:val="00736381"/>
    <w:rsid w:val="00740AD3"/>
    <w:rsid w:val="00746574"/>
    <w:rsid w:val="0075050E"/>
    <w:rsid w:val="00752583"/>
    <w:rsid w:val="00754938"/>
    <w:rsid w:val="007549CA"/>
    <w:rsid w:val="00754F30"/>
    <w:rsid w:val="00756497"/>
    <w:rsid w:val="00756EE8"/>
    <w:rsid w:val="00762F93"/>
    <w:rsid w:val="007653B8"/>
    <w:rsid w:val="007672DE"/>
    <w:rsid w:val="00767EE2"/>
    <w:rsid w:val="00771641"/>
    <w:rsid w:val="007731AC"/>
    <w:rsid w:val="0077428F"/>
    <w:rsid w:val="007742DD"/>
    <w:rsid w:val="007753C3"/>
    <w:rsid w:val="00775429"/>
    <w:rsid w:val="00776954"/>
    <w:rsid w:val="00780879"/>
    <w:rsid w:val="0078107C"/>
    <w:rsid w:val="00783585"/>
    <w:rsid w:val="00783B97"/>
    <w:rsid w:val="0078476D"/>
    <w:rsid w:val="007848EA"/>
    <w:rsid w:val="007877E8"/>
    <w:rsid w:val="00790DFB"/>
    <w:rsid w:val="00792C05"/>
    <w:rsid w:val="00794EC9"/>
    <w:rsid w:val="007975F0"/>
    <w:rsid w:val="007A17CA"/>
    <w:rsid w:val="007A409D"/>
    <w:rsid w:val="007A427A"/>
    <w:rsid w:val="007A4A17"/>
    <w:rsid w:val="007A7452"/>
    <w:rsid w:val="007A7AC9"/>
    <w:rsid w:val="007B37F6"/>
    <w:rsid w:val="007B5AAC"/>
    <w:rsid w:val="007C0472"/>
    <w:rsid w:val="007C0AEE"/>
    <w:rsid w:val="007C131C"/>
    <w:rsid w:val="007C46E0"/>
    <w:rsid w:val="007C4B9F"/>
    <w:rsid w:val="007C6542"/>
    <w:rsid w:val="007C7815"/>
    <w:rsid w:val="007D0365"/>
    <w:rsid w:val="007D10C8"/>
    <w:rsid w:val="007D1DB1"/>
    <w:rsid w:val="007D2489"/>
    <w:rsid w:val="007D2A55"/>
    <w:rsid w:val="007D52F3"/>
    <w:rsid w:val="007D5C3B"/>
    <w:rsid w:val="007D76B7"/>
    <w:rsid w:val="007E0987"/>
    <w:rsid w:val="007E11A3"/>
    <w:rsid w:val="007E1883"/>
    <w:rsid w:val="007E1DF6"/>
    <w:rsid w:val="007E2E3A"/>
    <w:rsid w:val="007E3212"/>
    <w:rsid w:val="007E6EEC"/>
    <w:rsid w:val="007F13AA"/>
    <w:rsid w:val="007F483C"/>
    <w:rsid w:val="007F64A6"/>
    <w:rsid w:val="007F7583"/>
    <w:rsid w:val="00804108"/>
    <w:rsid w:val="0080435C"/>
    <w:rsid w:val="00804C29"/>
    <w:rsid w:val="00805C98"/>
    <w:rsid w:val="00807511"/>
    <w:rsid w:val="00811CEE"/>
    <w:rsid w:val="00812D34"/>
    <w:rsid w:val="00816461"/>
    <w:rsid w:val="00817777"/>
    <w:rsid w:val="00821150"/>
    <w:rsid w:val="00822D37"/>
    <w:rsid w:val="008245C0"/>
    <w:rsid w:val="00825247"/>
    <w:rsid w:val="00826E87"/>
    <w:rsid w:val="00832C85"/>
    <w:rsid w:val="00833499"/>
    <w:rsid w:val="00833DF9"/>
    <w:rsid w:val="00837252"/>
    <w:rsid w:val="008404D9"/>
    <w:rsid w:val="008407B8"/>
    <w:rsid w:val="00841513"/>
    <w:rsid w:val="00842B9C"/>
    <w:rsid w:val="008457E7"/>
    <w:rsid w:val="00847FA7"/>
    <w:rsid w:val="0085111A"/>
    <w:rsid w:val="008511CD"/>
    <w:rsid w:val="00852819"/>
    <w:rsid w:val="00853AD8"/>
    <w:rsid w:val="0085441C"/>
    <w:rsid w:val="00854F15"/>
    <w:rsid w:val="00861F06"/>
    <w:rsid w:val="008638C7"/>
    <w:rsid w:val="008638CF"/>
    <w:rsid w:val="00864F7D"/>
    <w:rsid w:val="00865624"/>
    <w:rsid w:val="00865E84"/>
    <w:rsid w:val="00865FBC"/>
    <w:rsid w:val="00866176"/>
    <w:rsid w:val="008664F9"/>
    <w:rsid w:val="0087091B"/>
    <w:rsid w:val="00873262"/>
    <w:rsid w:val="008801D9"/>
    <w:rsid w:val="0088077A"/>
    <w:rsid w:val="00882B27"/>
    <w:rsid w:val="0088396E"/>
    <w:rsid w:val="00886442"/>
    <w:rsid w:val="00890C85"/>
    <w:rsid w:val="00893362"/>
    <w:rsid w:val="00895391"/>
    <w:rsid w:val="0089690D"/>
    <w:rsid w:val="008972F1"/>
    <w:rsid w:val="008A0877"/>
    <w:rsid w:val="008A2C91"/>
    <w:rsid w:val="008A432D"/>
    <w:rsid w:val="008A4788"/>
    <w:rsid w:val="008A4EE7"/>
    <w:rsid w:val="008B26E9"/>
    <w:rsid w:val="008B70A1"/>
    <w:rsid w:val="008C245D"/>
    <w:rsid w:val="008C3E79"/>
    <w:rsid w:val="008C5B44"/>
    <w:rsid w:val="008C5EC6"/>
    <w:rsid w:val="008D001F"/>
    <w:rsid w:val="008D064C"/>
    <w:rsid w:val="008D1AA1"/>
    <w:rsid w:val="008D3CF2"/>
    <w:rsid w:val="008D4214"/>
    <w:rsid w:val="008D5E84"/>
    <w:rsid w:val="008D6E46"/>
    <w:rsid w:val="008E0C53"/>
    <w:rsid w:val="008E1D3D"/>
    <w:rsid w:val="008E1F62"/>
    <w:rsid w:val="008E3437"/>
    <w:rsid w:val="008E3ED5"/>
    <w:rsid w:val="008E4DF5"/>
    <w:rsid w:val="008F0ADD"/>
    <w:rsid w:val="008F380D"/>
    <w:rsid w:val="008F3B5F"/>
    <w:rsid w:val="008F457E"/>
    <w:rsid w:val="008F4E09"/>
    <w:rsid w:val="008F5116"/>
    <w:rsid w:val="008F60E8"/>
    <w:rsid w:val="008F68CD"/>
    <w:rsid w:val="008F7A00"/>
    <w:rsid w:val="008F7B4E"/>
    <w:rsid w:val="00900314"/>
    <w:rsid w:val="00901DC8"/>
    <w:rsid w:val="009021FD"/>
    <w:rsid w:val="00906D4B"/>
    <w:rsid w:val="00917C56"/>
    <w:rsid w:val="0092077A"/>
    <w:rsid w:val="00921233"/>
    <w:rsid w:val="00922D1E"/>
    <w:rsid w:val="00927FFD"/>
    <w:rsid w:val="00932D90"/>
    <w:rsid w:val="009345ED"/>
    <w:rsid w:val="0093568B"/>
    <w:rsid w:val="00937675"/>
    <w:rsid w:val="00941254"/>
    <w:rsid w:val="00941B64"/>
    <w:rsid w:val="0094233B"/>
    <w:rsid w:val="00945143"/>
    <w:rsid w:val="00946BE9"/>
    <w:rsid w:val="00946FE1"/>
    <w:rsid w:val="0094779A"/>
    <w:rsid w:val="00951A4D"/>
    <w:rsid w:val="0095259A"/>
    <w:rsid w:val="00954858"/>
    <w:rsid w:val="0095561F"/>
    <w:rsid w:val="009570CE"/>
    <w:rsid w:val="009639AE"/>
    <w:rsid w:val="009640BE"/>
    <w:rsid w:val="0096618F"/>
    <w:rsid w:val="00971250"/>
    <w:rsid w:val="00972613"/>
    <w:rsid w:val="00973EAE"/>
    <w:rsid w:val="00975B70"/>
    <w:rsid w:val="00977036"/>
    <w:rsid w:val="0097777C"/>
    <w:rsid w:val="00983961"/>
    <w:rsid w:val="00984342"/>
    <w:rsid w:val="0098443D"/>
    <w:rsid w:val="00985912"/>
    <w:rsid w:val="0098663B"/>
    <w:rsid w:val="00995B81"/>
    <w:rsid w:val="009A163B"/>
    <w:rsid w:val="009A1BE9"/>
    <w:rsid w:val="009A25BD"/>
    <w:rsid w:val="009A755E"/>
    <w:rsid w:val="009B094C"/>
    <w:rsid w:val="009B1996"/>
    <w:rsid w:val="009B1FEB"/>
    <w:rsid w:val="009B2445"/>
    <w:rsid w:val="009B3CA4"/>
    <w:rsid w:val="009B471D"/>
    <w:rsid w:val="009B4DFF"/>
    <w:rsid w:val="009B51AF"/>
    <w:rsid w:val="009B6D70"/>
    <w:rsid w:val="009C071E"/>
    <w:rsid w:val="009C36B7"/>
    <w:rsid w:val="009C38CA"/>
    <w:rsid w:val="009C3971"/>
    <w:rsid w:val="009C5186"/>
    <w:rsid w:val="009C5CEE"/>
    <w:rsid w:val="009C6CC7"/>
    <w:rsid w:val="009C6EF7"/>
    <w:rsid w:val="009D1CE7"/>
    <w:rsid w:val="009D4378"/>
    <w:rsid w:val="009D5C6E"/>
    <w:rsid w:val="009D6A06"/>
    <w:rsid w:val="009E0F81"/>
    <w:rsid w:val="009E12D8"/>
    <w:rsid w:val="009E14FF"/>
    <w:rsid w:val="009E4167"/>
    <w:rsid w:val="009E6AEF"/>
    <w:rsid w:val="009F068C"/>
    <w:rsid w:val="009F0E12"/>
    <w:rsid w:val="009F1249"/>
    <w:rsid w:val="009F2B37"/>
    <w:rsid w:val="009F2F7E"/>
    <w:rsid w:val="009F6BEF"/>
    <w:rsid w:val="00A00BBD"/>
    <w:rsid w:val="00A02B24"/>
    <w:rsid w:val="00A0430E"/>
    <w:rsid w:val="00A04CDC"/>
    <w:rsid w:val="00A0500F"/>
    <w:rsid w:val="00A056FC"/>
    <w:rsid w:val="00A05D32"/>
    <w:rsid w:val="00A07B46"/>
    <w:rsid w:val="00A130D6"/>
    <w:rsid w:val="00A140D2"/>
    <w:rsid w:val="00A14802"/>
    <w:rsid w:val="00A14CF2"/>
    <w:rsid w:val="00A156F5"/>
    <w:rsid w:val="00A16B5B"/>
    <w:rsid w:val="00A210FF"/>
    <w:rsid w:val="00A23A0C"/>
    <w:rsid w:val="00A25716"/>
    <w:rsid w:val="00A25A16"/>
    <w:rsid w:val="00A300CC"/>
    <w:rsid w:val="00A31FD2"/>
    <w:rsid w:val="00A32061"/>
    <w:rsid w:val="00A32203"/>
    <w:rsid w:val="00A326DE"/>
    <w:rsid w:val="00A32CD4"/>
    <w:rsid w:val="00A331F1"/>
    <w:rsid w:val="00A33F4D"/>
    <w:rsid w:val="00A40597"/>
    <w:rsid w:val="00A41E14"/>
    <w:rsid w:val="00A42433"/>
    <w:rsid w:val="00A43145"/>
    <w:rsid w:val="00A43767"/>
    <w:rsid w:val="00A4455C"/>
    <w:rsid w:val="00A44A28"/>
    <w:rsid w:val="00A45487"/>
    <w:rsid w:val="00A45DC7"/>
    <w:rsid w:val="00A47B78"/>
    <w:rsid w:val="00A51CEB"/>
    <w:rsid w:val="00A534D8"/>
    <w:rsid w:val="00A56CA4"/>
    <w:rsid w:val="00A61303"/>
    <w:rsid w:val="00A6321E"/>
    <w:rsid w:val="00A657FE"/>
    <w:rsid w:val="00A700BC"/>
    <w:rsid w:val="00A721EC"/>
    <w:rsid w:val="00A7417A"/>
    <w:rsid w:val="00A8373F"/>
    <w:rsid w:val="00A8496D"/>
    <w:rsid w:val="00A85964"/>
    <w:rsid w:val="00A87D9A"/>
    <w:rsid w:val="00A90B32"/>
    <w:rsid w:val="00A92D73"/>
    <w:rsid w:val="00A9341C"/>
    <w:rsid w:val="00A93EFB"/>
    <w:rsid w:val="00A94F65"/>
    <w:rsid w:val="00A96DC9"/>
    <w:rsid w:val="00AA3789"/>
    <w:rsid w:val="00AA4ABF"/>
    <w:rsid w:val="00AB0DA4"/>
    <w:rsid w:val="00AB2F43"/>
    <w:rsid w:val="00AB392D"/>
    <w:rsid w:val="00AB4170"/>
    <w:rsid w:val="00AB421A"/>
    <w:rsid w:val="00AC11E4"/>
    <w:rsid w:val="00AC1B0E"/>
    <w:rsid w:val="00AC23BD"/>
    <w:rsid w:val="00AC4044"/>
    <w:rsid w:val="00AC411F"/>
    <w:rsid w:val="00AC686D"/>
    <w:rsid w:val="00AD03EC"/>
    <w:rsid w:val="00AD5D1A"/>
    <w:rsid w:val="00AD6E32"/>
    <w:rsid w:val="00AF01E3"/>
    <w:rsid w:val="00AF05C6"/>
    <w:rsid w:val="00AF2532"/>
    <w:rsid w:val="00AF3A79"/>
    <w:rsid w:val="00AF5340"/>
    <w:rsid w:val="00B01B2C"/>
    <w:rsid w:val="00B04A4A"/>
    <w:rsid w:val="00B05011"/>
    <w:rsid w:val="00B07167"/>
    <w:rsid w:val="00B1143D"/>
    <w:rsid w:val="00B114E9"/>
    <w:rsid w:val="00B13645"/>
    <w:rsid w:val="00B15E7C"/>
    <w:rsid w:val="00B20BB9"/>
    <w:rsid w:val="00B21CA6"/>
    <w:rsid w:val="00B23383"/>
    <w:rsid w:val="00B23437"/>
    <w:rsid w:val="00B249A9"/>
    <w:rsid w:val="00B3055C"/>
    <w:rsid w:val="00B305D7"/>
    <w:rsid w:val="00B30954"/>
    <w:rsid w:val="00B33254"/>
    <w:rsid w:val="00B3329F"/>
    <w:rsid w:val="00B343FB"/>
    <w:rsid w:val="00B34947"/>
    <w:rsid w:val="00B3665F"/>
    <w:rsid w:val="00B371FB"/>
    <w:rsid w:val="00B3743C"/>
    <w:rsid w:val="00B42261"/>
    <w:rsid w:val="00B45970"/>
    <w:rsid w:val="00B4699A"/>
    <w:rsid w:val="00B47A73"/>
    <w:rsid w:val="00B50EC4"/>
    <w:rsid w:val="00B52A64"/>
    <w:rsid w:val="00B5436A"/>
    <w:rsid w:val="00B56389"/>
    <w:rsid w:val="00B56ED1"/>
    <w:rsid w:val="00B602DF"/>
    <w:rsid w:val="00B6198C"/>
    <w:rsid w:val="00B62705"/>
    <w:rsid w:val="00B6369B"/>
    <w:rsid w:val="00B659D2"/>
    <w:rsid w:val="00B65B85"/>
    <w:rsid w:val="00B66CA1"/>
    <w:rsid w:val="00B71238"/>
    <w:rsid w:val="00B715AE"/>
    <w:rsid w:val="00B720AB"/>
    <w:rsid w:val="00B72F18"/>
    <w:rsid w:val="00B7438B"/>
    <w:rsid w:val="00B81978"/>
    <w:rsid w:val="00B81DC3"/>
    <w:rsid w:val="00B84533"/>
    <w:rsid w:val="00B876A5"/>
    <w:rsid w:val="00B87C0E"/>
    <w:rsid w:val="00B87E1D"/>
    <w:rsid w:val="00B90FBA"/>
    <w:rsid w:val="00B91F0A"/>
    <w:rsid w:val="00B97923"/>
    <w:rsid w:val="00B97DF9"/>
    <w:rsid w:val="00BA13CC"/>
    <w:rsid w:val="00BA1B42"/>
    <w:rsid w:val="00BA2FBD"/>
    <w:rsid w:val="00BA43CA"/>
    <w:rsid w:val="00BA4E5B"/>
    <w:rsid w:val="00BA6AAF"/>
    <w:rsid w:val="00BA7F64"/>
    <w:rsid w:val="00BB2A4B"/>
    <w:rsid w:val="00BB2E43"/>
    <w:rsid w:val="00BB30F2"/>
    <w:rsid w:val="00BB32FD"/>
    <w:rsid w:val="00BB772D"/>
    <w:rsid w:val="00BC01D7"/>
    <w:rsid w:val="00BC1B9F"/>
    <w:rsid w:val="00BC3A2C"/>
    <w:rsid w:val="00BC610A"/>
    <w:rsid w:val="00BD01A9"/>
    <w:rsid w:val="00BD40F8"/>
    <w:rsid w:val="00BD5D3E"/>
    <w:rsid w:val="00BD60E8"/>
    <w:rsid w:val="00BD6302"/>
    <w:rsid w:val="00BD649D"/>
    <w:rsid w:val="00BD6F93"/>
    <w:rsid w:val="00BE2063"/>
    <w:rsid w:val="00BE31AB"/>
    <w:rsid w:val="00BE4235"/>
    <w:rsid w:val="00BE65AE"/>
    <w:rsid w:val="00BE65DD"/>
    <w:rsid w:val="00BE6B9D"/>
    <w:rsid w:val="00BF525B"/>
    <w:rsid w:val="00BF59A9"/>
    <w:rsid w:val="00BF7132"/>
    <w:rsid w:val="00C01838"/>
    <w:rsid w:val="00C0365C"/>
    <w:rsid w:val="00C0593B"/>
    <w:rsid w:val="00C06E33"/>
    <w:rsid w:val="00C073B7"/>
    <w:rsid w:val="00C10B27"/>
    <w:rsid w:val="00C14A90"/>
    <w:rsid w:val="00C16F56"/>
    <w:rsid w:val="00C23A67"/>
    <w:rsid w:val="00C247D8"/>
    <w:rsid w:val="00C258A5"/>
    <w:rsid w:val="00C25F91"/>
    <w:rsid w:val="00C27E00"/>
    <w:rsid w:val="00C319C0"/>
    <w:rsid w:val="00C3360C"/>
    <w:rsid w:val="00C33E46"/>
    <w:rsid w:val="00C35DCD"/>
    <w:rsid w:val="00C363F3"/>
    <w:rsid w:val="00C36512"/>
    <w:rsid w:val="00C40611"/>
    <w:rsid w:val="00C40664"/>
    <w:rsid w:val="00C41B43"/>
    <w:rsid w:val="00C42AC5"/>
    <w:rsid w:val="00C43AFD"/>
    <w:rsid w:val="00C43EF4"/>
    <w:rsid w:val="00C45D9A"/>
    <w:rsid w:val="00C508CC"/>
    <w:rsid w:val="00C51BD0"/>
    <w:rsid w:val="00C55FB9"/>
    <w:rsid w:val="00C5734A"/>
    <w:rsid w:val="00C60B41"/>
    <w:rsid w:val="00C61B47"/>
    <w:rsid w:val="00C626C2"/>
    <w:rsid w:val="00C62922"/>
    <w:rsid w:val="00C642A0"/>
    <w:rsid w:val="00C64757"/>
    <w:rsid w:val="00C64FA3"/>
    <w:rsid w:val="00C703D0"/>
    <w:rsid w:val="00C70BF1"/>
    <w:rsid w:val="00C71CFF"/>
    <w:rsid w:val="00C720A2"/>
    <w:rsid w:val="00C724C8"/>
    <w:rsid w:val="00C728E8"/>
    <w:rsid w:val="00C74396"/>
    <w:rsid w:val="00C7509D"/>
    <w:rsid w:val="00C75ACF"/>
    <w:rsid w:val="00C807A4"/>
    <w:rsid w:val="00C80B61"/>
    <w:rsid w:val="00C81EBC"/>
    <w:rsid w:val="00C82B3C"/>
    <w:rsid w:val="00C82D45"/>
    <w:rsid w:val="00C8344F"/>
    <w:rsid w:val="00C83E0A"/>
    <w:rsid w:val="00C911C2"/>
    <w:rsid w:val="00CA04D1"/>
    <w:rsid w:val="00CA1B4F"/>
    <w:rsid w:val="00CA45C0"/>
    <w:rsid w:val="00CA51C7"/>
    <w:rsid w:val="00CA7FB3"/>
    <w:rsid w:val="00CB01F0"/>
    <w:rsid w:val="00CB0B19"/>
    <w:rsid w:val="00CB23AF"/>
    <w:rsid w:val="00CB3CE1"/>
    <w:rsid w:val="00CB6AA7"/>
    <w:rsid w:val="00CC19B4"/>
    <w:rsid w:val="00CC7F85"/>
    <w:rsid w:val="00CD04AC"/>
    <w:rsid w:val="00CD0864"/>
    <w:rsid w:val="00CD08AE"/>
    <w:rsid w:val="00CD0FD5"/>
    <w:rsid w:val="00CD2AB4"/>
    <w:rsid w:val="00CD31F0"/>
    <w:rsid w:val="00CD3B87"/>
    <w:rsid w:val="00CD629D"/>
    <w:rsid w:val="00CD70B6"/>
    <w:rsid w:val="00CE00D5"/>
    <w:rsid w:val="00CE043C"/>
    <w:rsid w:val="00CE0955"/>
    <w:rsid w:val="00CE1D82"/>
    <w:rsid w:val="00CE3078"/>
    <w:rsid w:val="00CE35F5"/>
    <w:rsid w:val="00CE6C8C"/>
    <w:rsid w:val="00CE6DE4"/>
    <w:rsid w:val="00CE75D8"/>
    <w:rsid w:val="00CE76A4"/>
    <w:rsid w:val="00CE797B"/>
    <w:rsid w:val="00CE7C41"/>
    <w:rsid w:val="00CF0533"/>
    <w:rsid w:val="00CF0AE7"/>
    <w:rsid w:val="00CF184E"/>
    <w:rsid w:val="00CF346F"/>
    <w:rsid w:val="00CF5420"/>
    <w:rsid w:val="00D00F61"/>
    <w:rsid w:val="00D011EA"/>
    <w:rsid w:val="00D02668"/>
    <w:rsid w:val="00D028E8"/>
    <w:rsid w:val="00D02F2B"/>
    <w:rsid w:val="00D03F70"/>
    <w:rsid w:val="00D04202"/>
    <w:rsid w:val="00D0489E"/>
    <w:rsid w:val="00D06891"/>
    <w:rsid w:val="00D112A0"/>
    <w:rsid w:val="00D11766"/>
    <w:rsid w:val="00D122CA"/>
    <w:rsid w:val="00D14D4D"/>
    <w:rsid w:val="00D2239E"/>
    <w:rsid w:val="00D223FE"/>
    <w:rsid w:val="00D25591"/>
    <w:rsid w:val="00D26139"/>
    <w:rsid w:val="00D30F6D"/>
    <w:rsid w:val="00D32DC8"/>
    <w:rsid w:val="00D3683E"/>
    <w:rsid w:val="00D37F7A"/>
    <w:rsid w:val="00D423F2"/>
    <w:rsid w:val="00D4333A"/>
    <w:rsid w:val="00D43889"/>
    <w:rsid w:val="00D448C1"/>
    <w:rsid w:val="00D457EB"/>
    <w:rsid w:val="00D45FBB"/>
    <w:rsid w:val="00D46B3D"/>
    <w:rsid w:val="00D4748F"/>
    <w:rsid w:val="00D4765E"/>
    <w:rsid w:val="00D50655"/>
    <w:rsid w:val="00D5339B"/>
    <w:rsid w:val="00D614BC"/>
    <w:rsid w:val="00D65A0C"/>
    <w:rsid w:val="00D65A24"/>
    <w:rsid w:val="00D65D32"/>
    <w:rsid w:val="00D6658B"/>
    <w:rsid w:val="00D67B80"/>
    <w:rsid w:val="00D7013E"/>
    <w:rsid w:val="00D7360E"/>
    <w:rsid w:val="00D73E66"/>
    <w:rsid w:val="00D743DA"/>
    <w:rsid w:val="00D77754"/>
    <w:rsid w:val="00D805F8"/>
    <w:rsid w:val="00D837EA"/>
    <w:rsid w:val="00D83CA2"/>
    <w:rsid w:val="00D86957"/>
    <w:rsid w:val="00D91699"/>
    <w:rsid w:val="00D922FA"/>
    <w:rsid w:val="00D93BC8"/>
    <w:rsid w:val="00D953FD"/>
    <w:rsid w:val="00D96502"/>
    <w:rsid w:val="00DA083E"/>
    <w:rsid w:val="00DA0F75"/>
    <w:rsid w:val="00DA13FD"/>
    <w:rsid w:val="00DA150B"/>
    <w:rsid w:val="00DA3E21"/>
    <w:rsid w:val="00DA43D8"/>
    <w:rsid w:val="00DA628F"/>
    <w:rsid w:val="00DA78A2"/>
    <w:rsid w:val="00DA793D"/>
    <w:rsid w:val="00DB2635"/>
    <w:rsid w:val="00DB2CD4"/>
    <w:rsid w:val="00DB448D"/>
    <w:rsid w:val="00DB4706"/>
    <w:rsid w:val="00DB6C2D"/>
    <w:rsid w:val="00DB70F8"/>
    <w:rsid w:val="00DB7125"/>
    <w:rsid w:val="00DC0BDB"/>
    <w:rsid w:val="00DC20CC"/>
    <w:rsid w:val="00DD6489"/>
    <w:rsid w:val="00DE3627"/>
    <w:rsid w:val="00DE7C59"/>
    <w:rsid w:val="00E03136"/>
    <w:rsid w:val="00E03E2C"/>
    <w:rsid w:val="00E057BB"/>
    <w:rsid w:val="00E10AE8"/>
    <w:rsid w:val="00E10B8D"/>
    <w:rsid w:val="00E10E04"/>
    <w:rsid w:val="00E11381"/>
    <w:rsid w:val="00E113EB"/>
    <w:rsid w:val="00E11AC3"/>
    <w:rsid w:val="00E129F3"/>
    <w:rsid w:val="00E1466A"/>
    <w:rsid w:val="00E14DF0"/>
    <w:rsid w:val="00E1670B"/>
    <w:rsid w:val="00E20718"/>
    <w:rsid w:val="00E2339C"/>
    <w:rsid w:val="00E23F03"/>
    <w:rsid w:val="00E25E80"/>
    <w:rsid w:val="00E349A2"/>
    <w:rsid w:val="00E35FAB"/>
    <w:rsid w:val="00E4008D"/>
    <w:rsid w:val="00E40687"/>
    <w:rsid w:val="00E415F1"/>
    <w:rsid w:val="00E421C9"/>
    <w:rsid w:val="00E436B9"/>
    <w:rsid w:val="00E44380"/>
    <w:rsid w:val="00E50257"/>
    <w:rsid w:val="00E502D5"/>
    <w:rsid w:val="00E5055D"/>
    <w:rsid w:val="00E53BC0"/>
    <w:rsid w:val="00E54397"/>
    <w:rsid w:val="00E5705B"/>
    <w:rsid w:val="00E61B1F"/>
    <w:rsid w:val="00E6265B"/>
    <w:rsid w:val="00E62CCA"/>
    <w:rsid w:val="00E632ED"/>
    <w:rsid w:val="00E648C7"/>
    <w:rsid w:val="00E64CE0"/>
    <w:rsid w:val="00E65D25"/>
    <w:rsid w:val="00E66584"/>
    <w:rsid w:val="00E67517"/>
    <w:rsid w:val="00E72B20"/>
    <w:rsid w:val="00E755ED"/>
    <w:rsid w:val="00E80284"/>
    <w:rsid w:val="00E80B0F"/>
    <w:rsid w:val="00E83650"/>
    <w:rsid w:val="00E83DAF"/>
    <w:rsid w:val="00E84FC7"/>
    <w:rsid w:val="00E8560D"/>
    <w:rsid w:val="00E86FAC"/>
    <w:rsid w:val="00E873D6"/>
    <w:rsid w:val="00E876D3"/>
    <w:rsid w:val="00E87EFD"/>
    <w:rsid w:val="00E91994"/>
    <w:rsid w:val="00E91DF7"/>
    <w:rsid w:val="00E976C5"/>
    <w:rsid w:val="00EA1BBF"/>
    <w:rsid w:val="00EA23EC"/>
    <w:rsid w:val="00EA6A4B"/>
    <w:rsid w:val="00EB2D8C"/>
    <w:rsid w:val="00EB424F"/>
    <w:rsid w:val="00EB6D66"/>
    <w:rsid w:val="00EC008C"/>
    <w:rsid w:val="00EC14AE"/>
    <w:rsid w:val="00EC20C5"/>
    <w:rsid w:val="00ED09C1"/>
    <w:rsid w:val="00ED5266"/>
    <w:rsid w:val="00ED74A6"/>
    <w:rsid w:val="00EE0F61"/>
    <w:rsid w:val="00EE2A16"/>
    <w:rsid w:val="00EE4A5B"/>
    <w:rsid w:val="00EE51EB"/>
    <w:rsid w:val="00EE5BB1"/>
    <w:rsid w:val="00EE63F8"/>
    <w:rsid w:val="00EE7B38"/>
    <w:rsid w:val="00EF454E"/>
    <w:rsid w:val="00EF5AC0"/>
    <w:rsid w:val="00F00665"/>
    <w:rsid w:val="00F0069F"/>
    <w:rsid w:val="00F0157C"/>
    <w:rsid w:val="00F021A9"/>
    <w:rsid w:val="00F029F3"/>
    <w:rsid w:val="00F02C9B"/>
    <w:rsid w:val="00F03D71"/>
    <w:rsid w:val="00F0743A"/>
    <w:rsid w:val="00F13989"/>
    <w:rsid w:val="00F146D0"/>
    <w:rsid w:val="00F211F0"/>
    <w:rsid w:val="00F21E25"/>
    <w:rsid w:val="00F22F60"/>
    <w:rsid w:val="00F23390"/>
    <w:rsid w:val="00F25EED"/>
    <w:rsid w:val="00F26961"/>
    <w:rsid w:val="00F336E5"/>
    <w:rsid w:val="00F356AC"/>
    <w:rsid w:val="00F35C48"/>
    <w:rsid w:val="00F37BC9"/>
    <w:rsid w:val="00F40F42"/>
    <w:rsid w:val="00F4155D"/>
    <w:rsid w:val="00F4680F"/>
    <w:rsid w:val="00F4794E"/>
    <w:rsid w:val="00F47E81"/>
    <w:rsid w:val="00F509B4"/>
    <w:rsid w:val="00F56781"/>
    <w:rsid w:val="00F6308E"/>
    <w:rsid w:val="00F64FC2"/>
    <w:rsid w:val="00F65888"/>
    <w:rsid w:val="00F72ED4"/>
    <w:rsid w:val="00F73995"/>
    <w:rsid w:val="00F74C74"/>
    <w:rsid w:val="00F74D01"/>
    <w:rsid w:val="00F74D6D"/>
    <w:rsid w:val="00F7514F"/>
    <w:rsid w:val="00F84072"/>
    <w:rsid w:val="00F840B6"/>
    <w:rsid w:val="00F851B8"/>
    <w:rsid w:val="00F85FB9"/>
    <w:rsid w:val="00F85FF8"/>
    <w:rsid w:val="00F86DFC"/>
    <w:rsid w:val="00F9090A"/>
    <w:rsid w:val="00F931AC"/>
    <w:rsid w:val="00FA243F"/>
    <w:rsid w:val="00FA3C0A"/>
    <w:rsid w:val="00FA5B90"/>
    <w:rsid w:val="00FA7A8A"/>
    <w:rsid w:val="00FB17C0"/>
    <w:rsid w:val="00FB183B"/>
    <w:rsid w:val="00FB25F7"/>
    <w:rsid w:val="00FB3D78"/>
    <w:rsid w:val="00FB3FA5"/>
    <w:rsid w:val="00FB6FEE"/>
    <w:rsid w:val="00FC18D2"/>
    <w:rsid w:val="00FC2586"/>
    <w:rsid w:val="00FC2E66"/>
    <w:rsid w:val="00FC2F96"/>
    <w:rsid w:val="00FC30FE"/>
    <w:rsid w:val="00FC59BA"/>
    <w:rsid w:val="00FC78C0"/>
    <w:rsid w:val="00FD0F6F"/>
    <w:rsid w:val="00FD30B0"/>
    <w:rsid w:val="00FD5967"/>
    <w:rsid w:val="00FD6CCA"/>
    <w:rsid w:val="00FD6CDA"/>
    <w:rsid w:val="00FD7214"/>
    <w:rsid w:val="00FD7AA6"/>
    <w:rsid w:val="00FD7C0F"/>
    <w:rsid w:val="00FE2147"/>
    <w:rsid w:val="00FE3D95"/>
    <w:rsid w:val="00FF1710"/>
    <w:rsid w:val="00FF3A6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09ACF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643A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C1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274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3274BE"/>
    <w:rPr>
      <w:rFonts w:ascii="Calibri" w:eastAsia="Calibri" w:hAnsi="Calibri" w:cs="Times New Roman"/>
    </w:rPr>
  </w:style>
  <w:style w:type="paragraph" w:customStyle="1" w:styleId="10">
    <w:name w:val="Без интервала1"/>
    <w:uiPriority w:val="1"/>
    <w:qFormat/>
    <w:rsid w:val="003274BE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2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-sred.pavku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-sred.pav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-sred.pav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6821-97A5-4C43-84C2-7AB01CE5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1</TotalTime>
  <Pages>5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User</cp:lastModifiedBy>
  <cp:revision>862</cp:revision>
  <cp:lastPrinted>2023-11-15T06:05:00Z</cp:lastPrinted>
  <dcterms:created xsi:type="dcterms:W3CDTF">2001-12-31T22:38:00Z</dcterms:created>
  <dcterms:modified xsi:type="dcterms:W3CDTF">2024-01-15T13:45:00Z</dcterms:modified>
</cp:coreProperties>
</file>